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D9523" w14:textId="77777777" w:rsidR="00620F32" w:rsidRDefault="00620F32" w:rsidP="00620F32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692F49E3" w14:textId="77777777" w:rsidR="00620F32" w:rsidRPr="00D161E2" w:rsidRDefault="00620F32" w:rsidP="00620F32">
      <w:pPr>
        <w:pStyle w:val="a3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161E2">
        <w:rPr>
          <w:rFonts w:ascii="Times New Roman" w:hAnsi="Times New Roman" w:cs="Times New Roman"/>
          <w:sz w:val="26"/>
          <w:szCs w:val="26"/>
        </w:rPr>
        <w:t xml:space="preserve">к распоряжению </w:t>
      </w:r>
      <w:r w:rsidR="002044AF" w:rsidRPr="00D161E2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Pr="00D161E2">
        <w:rPr>
          <w:rFonts w:ascii="Times New Roman" w:hAnsi="Times New Roman" w:cs="Times New Roman"/>
          <w:sz w:val="26"/>
          <w:szCs w:val="26"/>
        </w:rPr>
        <w:t xml:space="preserve">Уполномоченного по защите прав предпринимателей в Калужской областиот </w:t>
      </w:r>
      <w:r w:rsidR="00D161E2" w:rsidRPr="00D161E2">
        <w:rPr>
          <w:rFonts w:ascii="Times New Roman" w:hAnsi="Times New Roman" w:cs="Times New Roman"/>
          <w:sz w:val="26"/>
          <w:szCs w:val="26"/>
        </w:rPr>
        <w:t>2</w:t>
      </w:r>
      <w:r w:rsidR="000B0C1F">
        <w:rPr>
          <w:rFonts w:ascii="Times New Roman" w:hAnsi="Times New Roman" w:cs="Times New Roman"/>
          <w:sz w:val="26"/>
          <w:szCs w:val="26"/>
        </w:rPr>
        <w:t>1</w:t>
      </w:r>
      <w:r w:rsidR="00D161E2" w:rsidRPr="00D161E2">
        <w:rPr>
          <w:rFonts w:ascii="Times New Roman" w:hAnsi="Times New Roman" w:cs="Times New Roman"/>
          <w:sz w:val="26"/>
          <w:szCs w:val="26"/>
        </w:rPr>
        <w:t xml:space="preserve"> мая</w:t>
      </w:r>
      <w:r w:rsidRPr="00D161E2">
        <w:rPr>
          <w:rFonts w:ascii="Times New Roman" w:hAnsi="Times New Roman" w:cs="Times New Roman"/>
          <w:sz w:val="26"/>
          <w:szCs w:val="26"/>
        </w:rPr>
        <w:t xml:space="preserve"> 20</w:t>
      </w:r>
      <w:r w:rsidR="002044AF" w:rsidRPr="00D161E2">
        <w:rPr>
          <w:rFonts w:ascii="Times New Roman" w:hAnsi="Times New Roman" w:cs="Times New Roman"/>
          <w:sz w:val="26"/>
          <w:szCs w:val="26"/>
        </w:rPr>
        <w:t>25</w:t>
      </w:r>
      <w:r w:rsidRPr="00D161E2">
        <w:rPr>
          <w:rFonts w:ascii="Times New Roman" w:hAnsi="Times New Roman" w:cs="Times New Roman"/>
          <w:sz w:val="26"/>
          <w:szCs w:val="26"/>
        </w:rPr>
        <w:t xml:space="preserve"> г.   № </w:t>
      </w:r>
      <w:r w:rsidR="00D161E2" w:rsidRPr="00D161E2">
        <w:rPr>
          <w:rFonts w:ascii="Times New Roman" w:hAnsi="Times New Roman" w:cs="Times New Roman"/>
          <w:sz w:val="26"/>
          <w:szCs w:val="26"/>
        </w:rPr>
        <w:t>1</w:t>
      </w:r>
      <w:r w:rsidR="00CE08F9" w:rsidRPr="00D161E2">
        <w:rPr>
          <w:rFonts w:ascii="Times New Roman" w:hAnsi="Times New Roman" w:cs="Times New Roman"/>
          <w:sz w:val="26"/>
          <w:szCs w:val="26"/>
        </w:rPr>
        <w:t>-р</w:t>
      </w:r>
    </w:p>
    <w:p w14:paraId="56327210" w14:textId="77777777" w:rsidR="00620F32" w:rsidRPr="00620F32" w:rsidRDefault="00620F32" w:rsidP="00620F32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84EBF87" w14:textId="77777777" w:rsidR="00620F32" w:rsidRDefault="00620F32" w:rsidP="00677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69794" w14:textId="77777777" w:rsidR="00620F32" w:rsidRDefault="00620F32" w:rsidP="00677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1D411" w14:textId="77777777" w:rsidR="006771F0" w:rsidRPr="00620F32" w:rsidRDefault="006771F0" w:rsidP="006771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F32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14:paraId="3FF17F12" w14:textId="77777777" w:rsidR="006771F0" w:rsidRPr="00842DEF" w:rsidRDefault="006771F0" w:rsidP="00677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DEF">
        <w:rPr>
          <w:rFonts w:ascii="Times New Roman" w:hAnsi="Times New Roman" w:cs="Times New Roman"/>
          <w:b/>
          <w:sz w:val="28"/>
          <w:szCs w:val="28"/>
        </w:rPr>
        <w:t xml:space="preserve">об общественных помощниках Уполномоченного по </w:t>
      </w:r>
      <w:r w:rsidR="00634EFB">
        <w:rPr>
          <w:rFonts w:ascii="Times New Roman" w:hAnsi="Times New Roman" w:cs="Times New Roman"/>
          <w:b/>
          <w:sz w:val="28"/>
          <w:szCs w:val="28"/>
        </w:rPr>
        <w:t>защите прав</w:t>
      </w:r>
      <w:r w:rsidRPr="00842DEF">
        <w:rPr>
          <w:rFonts w:ascii="Times New Roman" w:hAnsi="Times New Roman" w:cs="Times New Roman"/>
          <w:b/>
          <w:sz w:val="28"/>
          <w:szCs w:val="28"/>
        </w:rPr>
        <w:t xml:space="preserve"> предпринимателей в </w:t>
      </w:r>
      <w:r w:rsidR="008813BC">
        <w:rPr>
          <w:rFonts w:ascii="Times New Roman" w:hAnsi="Times New Roman" w:cs="Times New Roman"/>
          <w:b/>
          <w:sz w:val="28"/>
          <w:szCs w:val="28"/>
        </w:rPr>
        <w:t>Калужской области</w:t>
      </w:r>
    </w:p>
    <w:p w14:paraId="2EA4A8C9" w14:textId="77777777" w:rsidR="006771F0" w:rsidRPr="00842DEF" w:rsidRDefault="006771F0" w:rsidP="00677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EBF94A" w14:textId="77777777" w:rsidR="006771F0" w:rsidRPr="00BC067A" w:rsidRDefault="006771F0" w:rsidP="00620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7A">
        <w:rPr>
          <w:rFonts w:ascii="Times New Roman" w:hAnsi="Times New Roman" w:cs="Times New Roman"/>
          <w:b/>
          <w:sz w:val="28"/>
          <w:szCs w:val="28"/>
        </w:rPr>
        <w:t>1. О</w:t>
      </w:r>
      <w:r w:rsidR="00620F32" w:rsidRPr="00BC067A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60C776A7" w14:textId="77777777" w:rsidR="006771F0" w:rsidRPr="00842DEF" w:rsidRDefault="006771F0" w:rsidP="00677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1FDEB9" w14:textId="3D734C61" w:rsidR="006771F0" w:rsidRPr="00842DEF" w:rsidRDefault="006771F0" w:rsidP="001F01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DEF">
        <w:rPr>
          <w:rFonts w:ascii="Times New Roman" w:hAnsi="Times New Roman" w:cs="Times New Roman"/>
          <w:sz w:val="28"/>
          <w:szCs w:val="28"/>
        </w:rPr>
        <w:t xml:space="preserve">1.1. В соответствии со статьей </w:t>
      </w:r>
      <w:r w:rsidR="00B20D93">
        <w:rPr>
          <w:rFonts w:ascii="Times New Roman" w:hAnsi="Times New Roman" w:cs="Times New Roman"/>
          <w:sz w:val="28"/>
          <w:szCs w:val="28"/>
        </w:rPr>
        <w:t xml:space="preserve">10 Закона Калужской области </w:t>
      </w:r>
      <w:r w:rsidRPr="00842DEF">
        <w:rPr>
          <w:rFonts w:ascii="Times New Roman" w:hAnsi="Times New Roman" w:cs="Times New Roman"/>
          <w:sz w:val="28"/>
          <w:szCs w:val="28"/>
        </w:rPr>
        <w:t>от</w:t>
      </w:r>
      <w:r w:rsidR="00B20D93">
        <w:rPr>
          <w:rFonts w:ascii="Times New Roman" w:hAnsi="Times New Roman" w:cs="Times New Roman"/>
          <w:sz w:val="28"/>
          <w:szCs w:val="28"/>
        </w:rPr>
        <w:t xml:space="preserve"> 01.07.2013 № 448-ОЗ</w:t>
      </w:r>
      <w:r w:rsidRPr="00842DEF">
        <w:rPr>
          <w:rFonts w:ascii="Times New Roman" w:hAnsi="Times New Roman" w:cs="Times New Roman"/>
          <w:sz w:val="28"/>
          <w:szCs w:val="28"/>
        </w:rPr>
        <w:t xml:space="preserve"> «Об Уполномоченном по защите прав предпринимателей в </w:t>
      </w:r>
      <w:r w:rsidR="00B20D93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842DEF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842DEF">
        <w:rPr>
          <w:rFonts w:ascii="Times New Roman" w:hAnsi="Times New Roman" w:cs="Times New Roman"/>
          <w:sz w:val="28"/>
          <w:szCs w:val="28"/>
        </w:rPr>
        <w:t xml:space="preserve">для оказания содействия Уполномоченному по </w:t>
      </w:r>
      <w:r w:rsidR="00292F0A">
        <w:rPr>
          <w:rFonts w:ascii="Times New Roman" w:hAnsi="Times New Roman" w:cs="Times New Roman"/>
          <w:sz w:val="28"/>
          <w:szCs w:val="28"/>
        </w:rPr>
        <w:t xml:space="preserve">защите </w:t>
      </w:r>
      <w:r w:rsidRPr="00842DEF">
        <w:rPr>
          <w:rFonts w:ascii="Times New Roman" w:hAnsi="Times New Roman" w:cs="Times New Roman"/>
          <w:sz w:val="28"/>
          <w:szCs w:val="28"/>
        </w:rPr>
        <w:t>прав предпринимателей в</w:t>
      </w:r>
      <w:r w:rsidR="00B20D93">
        <w:rPr>
          <w:rFonts w:ascii="Times New Roman" w:hAnsi="Times New Roman" w:cs="Times New Roman"/>
          <w:sz w:val="28"/>
          <w:szCs w:val="28"/>
        </w:rPr>
        <w:t xml:space="preserve"> Калужской области </w:t>
      </w:r>
      <w:r w:rsidRPr="00842DEF">
        <w:rPr>
          <w:rFonts w:ascii="Times New Roman" w:hAnsi="Times New Roman" w:cs="Times New Roman"/>
          <w:sz w:val="28"/>
          <w:szCs w:val="28"/>
        </w:rPr>
        <w:t>(далее - Уполномоченный) в осуществлении полномочий в городах и районах</w:t>
      </w:r>
      <w:r w:rsidR="00B20D93">
        <w:rPr>
          <w:rFonts w:ascii="Times New Roman" w:hAnsi="Times New Roman" w:cs="Times New Roman"/>
          <w:sz w:val="28"/>
          <w:szCs w:val="28"/>
        </w:rPr>
        <w:t xml:space="preserve"> Калужской области</w:t>
      </w:r>
      <w:r w:rsidRPr="00842DEF">
        <w:rPr>
          <w:rFonts w:ascii="Times New Roman" w:hAnsi="Times New Roman" w:cs="Times New Roman"/>
          <w:sz w:val="28"/>
          <w:szCs w:val="28"/>
        </w:rPr>
        <w:t>, Уполномоченным, с учетом мнения предпринимательского сообщества, а также представительных органов муниципальных районов и городских округов</w:t>
      </w:r>
      <w:r w:rsidR="00292F0A">
        <w:rPr>
          <w:rFonts w:ascii="Times New Roman" w:hAnsi="Times New Roman" w:cs="Times New Roman"/>
          <w:sz w:val="28"/>
          <w:szCs w:val="28"/>
        </w:rPr>
        <w:t>,</w:t>
      </w:r>
      <w:r w:rsidR="00E145AC">
        <w:rPr>
          <w:rFonts w:ascii="Times New Roman" w:hAnsi="Times New Roman" w:cs="Times New Roman"/>
          <w:sz w:val="28"/>
          <w:szCs w:val="28"/>
        </w:rPr>
        <w:t xml:space="preserve"> </w:t>
      </w:r>
      <w:r w:rsidR="00292F0A" w:rsidRPr="00842DEF">
        <w:rPr>
          <w:rFonts w:ascii="Times New Roman" w:hAnsi="Times New Roman" w:cs="Times New Roman"/>
          <w:sz w:val="28"/>
          <w:szCs w:val="28"/>
        </w:rPr>
        <w:t xml:space="preserve">назначаются </w:t>
      </w:r>
      <w:r w:rsidRPr="00842DEF">
        <w:rPr>
          <w:rFonts w:ascii="Times New Roman" w:hAnsi="Times New Roman" w:cs="Times New Roman"/>
          <w:sz w:val="28"/>
          <w:szCs w:val="28"/>
        </w:rPr>
        <w:t>общественные помо</w:t>
      </w:r>
      <w:r w:rsidR="001F012B">
        <w:rPr>
          <w:rFonts w:ascii="Times New Roman" w:hAnsi="Times New Roman" w:cs="Times New Roman"/>
          <w:sz w:val="28"/>
          <w:szCs w:val="28"/>
        </w:rPr>
        <w:t>щники Уполномоченного (далее – О</w:t>
      </w:r>
      <w:r w:rsidRPr="00842DEF">
        <w:rPr>
          <w:rFonts w:ascii="Times New Roman" w:hAnsi="Times New Roman" w:cs="Times New Roman"/>
          <w:sz w:val="28"/>
          <w:szCs w:val="28"/>
        </w:rPr>
        <w:t xml:space="preserve">бщественные помощники). </w:t>
      </w:r>
    </w:p>
    <w:p w14:paraId="64B05B49" w14:textId="77777777" w:rsidR="006771F0" w:rsidRPr="00842DEF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DEF">
        <w:rPr>
          <w:rFonts w:ascii="Times New Roman" w:hAnsi="Times New Roman" w:cs="Times New Roman"/>
          <w:sz w:val="28"/>
          <w:szCs w:val="28"/>
        </w:rPr>
        <w:t xml:space="preserve">1.2. Общественные помощники </w:t>
      </w:r>
      <w:r w:rsidR="00595CD6">
        <w:rPr>
          <w:rFonts w:ascii="Times New Roman" w:hAnsi="Times New Roman" w:cs="Times New Roman"/>
          <w:sz w:val="28"/>
          <w:szCs w:val="28"/>
        </w:rPr>
        <w:t>под</w:t>
      </w:r>
      <w:r w:rsidRPr="00842DEF">
        <w:rPr>
          <w:rFonts w:ascii="Times New Roman" w:hAnsi="Times New Roman" w:cs="Times New Roman"/>
          <w:sz w:val="28"/>
          <w:szCs w:val="28"/>
        </w:rPr>
        <w:t>бираются из числа наиболее активных и успешных предпринимателей в муниципальном образовании</w:t>
      </w:r>
      <w:r w:rsidR="00B20D93">
        <w:rPr>
          <w:rFonts w:ascii="Times New Roman" w:hAnsi="Times New Roman" w:cs="Times New Roman"/>
          <w:sz w:val="28"/>
          <w:szCs w:val="28"/>
        </w:rPr>
        <w:t xml:space="preserve"> Калужской области</w:t>
      </w:r>
      <w:r w:rsidRPr="00842DEF">
        <w:rPr>
          <w:rFonts w:ascii="Times New Roman" w:hAnsi="Times New Roman" w:cs="Times New Roman"/>
          <w:sz w:val="28"/>
          <w:szCs w:val="28"/>
        </w:rPr>
        <w:t>,</w:t>
      </w:r>
      <w:r w:rsidR="00595CD6">
        <w:rPr>
          <w:rFonts w:ascii="Times New Roman" w:hAnsi="Times New Roman" w:cs="Times New Roman"/>
          <w:sz w:val="28"/>
          <w:szCs w:val="28"/>
        </w:rPr>
        <w:t xml:space="preserve"> а также из числа граждан, занимающихся правозащитной и общественной деятельностью в сфере предпринимательства.</w:t>
      </w:r>
    </w:p>
    <w:p w14:paraId="5CAAF7EE" w14:textId="77777777" w:rsidR="006771F0" w:rsidRPr="00842DEF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F63B55" w14:textId="77777777" w:rsidR="006771F0" w:rsidRPr="00BC067A" w:rsidRDefault="006771F0" w:rsidP="00BC067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7A">
        <w:rPr>
          <w:rFonts w:ascii="Times New Roman" w:hAnsi="Times New Roman" w:cs="Times New Roman"/>
          <w:b/>
          <w:sz w:val="28"/>
          <w:szCs w:val="28"/>
        </w:rPr>
        <w:t>2. П</w:t>
      </w:r>
      <w:r w:rsidR="00620F32" w:rsidRPr="00BC067A">
        <w:rPr>
          <w:rFonts w:ascii="Times New Roman" w:hAnsi="Times New Roman" w:cs="Times New Roman"/>
          <w:b/>
          <w:sz w:val="28"/>
          <w:szCs w:val="28"/>
        </w:rPr>
        <w:t>РИНЦИПЫ</w:t>
      </w:r>
      <w:r w:rsidR="00292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F32" w:rsidRPr="00BC067A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BC067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0F32" w:rsidRPr="00BC067A">
        <w:rPr>
          <w:rFonts w:ascii="Times New Roman" w:hAnsi="Times New Roman" w:cs="Times New Roman"/>
          <w:b/>
          <w:sz w:val="28"/>
          <w:szCs w:val="28"/>
        </w:rPr>
        <w:t>ЦЕЛИ</w:t>
      </w:r>
      <w:r w:rsidR="00292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F32" w:rsidRPr="00BC067A">
        <w:rPr>
          <w:rFonts w:ascii="Times New Roman" w:hAnsi="Times New Roman" w:cs="Times New Roman"/>
          <w:b/>
          <w:sz w:val="28"/>
          <w:szCs w:val="28"/>
        </w:rPr>
        <w:t>И</w:t>
      </w:r>
      <w:r w:rsidR="00292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F32" w:rsidRPr="00BC067A">
        <w:rPr>
          <w:rFonts w:ascii="Times New Roman" w:hAnsi="Times New Roman" w:cs="Times New Roman"/>
          <w:b/>
          <w:sz w:val="28"/>
          <w:szCs w:val="28"/>
        </w:rPr>
        <w:t>ЗАДАЧИ</w:t>
      </w:r>
      <w:r w:rsidR="00292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F32" w:rsidRPr="00BC067A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292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F32" w:rsidRPr="00BC067A">
        <w:rPr>
          <w:rFonts w:ascii="Times New Roman" w:hAnsi="Times New Roman" w:cs="Times New Roman"/>
          <w:b/>
          <w:sz w:val="28"/>
          <w:szCs w:val="28"/>
        </w:rPr>
        <w:t>ПОМОЩНИКОВ</w:t>
      </w:r>
    </w:p>
    <w:p w14:paraId="724EE57F" w14:textId="77777777" w:rsidR="006771F0" w:rsidRPr="00842DEF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C72D20" w14:textId="77777777" w:rsidR="006771F0" w:rsidRPr="00842DEF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DEF">
        <w:rPr>
          <w:rFonts w:ascii="Times New Roman" w:hAnsi="Times New Roman" w:cs="Times New Roman"/>
          <w:sz w:val="28"/>
          <w:szCs w:val="28"/>
        </w:rPr>
        <w:t>2.1. Общественные помощники осуществляют свою деятельность в целях содействия Уполномоченному в обеспечении гарантий государственной защиты прав и законных интересов субъектов малого и среднего предпринимательства в</w:t>
      </w:r>
      <w:r w:rsidR="00B20D93">
        <w:rPr>
          <w:rFonts w:ascii="Times New Roman" w:hAnsi="Times New Roman" w:cs="Times New Roman"/>
          <w:sz w:val="28"/>
          <w:szCs w:val="28"/>
        </w:rPr>
        <w:t xml:space="preserve"> Калужской области</w:t>
      </w:r>
      <w:r w:rsidRPr="00842DEF">
        <w:rPr>
          <w:rFonts w:ascii="Times New Roman" w:hAnsi="Times New Roman" w:cs="Times New Roman"/>
          <w:sz w:val="28"/>
          <w:szCs w:val="28"/>
        </w:rPr>
        <w:t>, их признании и соблюдении государственными органами</w:t>
      </w:r>
      <w:r w:rsidR="00B20D93">
        <w:rPr>
          <w:rFonts w:ascii="Times New Roman" w:hAnsi="Times New Roman" w:cs="Times New Roman"/>
          <w:sz w:val="28"/>
          <w:szCs w:val="28"/>
        </w:rPr>
        <w:t xml:space="preserve"> Калужской области</w:t>
      </w:r>
      <w:r w:rsidRPr="00842DEF">
        <w:rPr>
          <w:rFonts w:ascii="Times New Roman" w:hAnsi="Times New Roman" w:cs="Times New Roman"/>
          <w:sz w:val="28"/>
          <w:szCs w:val="28"/>
        </w:rPr>
        <w:t xml:space="preserve"> (далее - государственные органы), органами местного самоуправления в</w:t>
      </w:r>
      <w:r w:rsidR="00B20D93">
        <w:rPr>
          <w:rFonts w:ascii="Times New Roman" w:hAnsi="Times New Roman" w:cs="Times New Roman"/>
          <w:sz w:val="28"/>
          <w:szCs w:val="28"/>
        </w:rPr>
        <w:t xml:space="preserve"> Калужской области</w:t>
      </w:r>
      <w:r w:rsidRPr="00842DEF">
        <w:rPr>
          <w:rFonts w:ascii="Times New Roman" w:hAnsi="Times New Roman" w:cs="Times New Roman"/>
          <w:sz w:val="28"/>
          <w:szCs w:val="28"/>
        </w:rPr>
        <w:t xml:space="preserve"> (далее - органы местного самоуправления), их должностными лицами в соответствии с Конституцией Российской Федерации, федеральными законами, иными нормативными правовыми актами Российской Федерации и</w:t>
      </w:r>
      <w:r w:rsidR="00B20D93">
        <w:rPr>
          <w:rFonts w:ascii="Times New Roman" w:hAnsi="Times New Roman" w:cs="Times New Roman"/>
          <w:sz w:val="28"/>
          <w:szCs w:val="28"/>
        </w:rPr>
        <w:t xml:space="preserve"> Калужской области</w:t>
      </w:r>
      <w:r w:rsidRPr="00842DEF">
        <w:rPr>
          <w:rFonts w:ascii="Times New Roman" w:hAnsi="Times New Roman" w:cs="Times New Roman"/>
          <w:sz w:val="28"/>
          <w:szCs w:val="28"/>
        </w:rPr>
        <w:t xml:space="preserve">, </w:t>
      </w:r>
      <w:r w:rsidR="00BB1BA5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F85C04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5C04">
        <w:rPr>
          <w:rFonts w:ascii="Times New Roman" w:hAnsi="Times New Roman" w:cs="Times New Roman"/>
          <w:sz w:val="28"/>
          <w:szCs w:val="28"/>
        </w:rPr>
        <w:t>полномоченном по защите прав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1BA5">
        <w:rPr>
          <w:rFonts w:ascii="Times New Roman" w:hAnsi="Times New Roman" w:cs="Times New Roman"/>
          <w:sz w:val="28"/>
          <w:szCs w:val="28"/>
        </w:rPr>
        <w:t>областным законом</w:t>
      </w:r>
      <w:r w:rsidRPr="00F85C04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5C04">
        <w:rPr>
          <w:rFonts w:ascii="Times New Roman" w:hAnsi="Times New Roman" w:cs="Times New Roman"/>
          <w:sz w:val="28"/>
          <w:szCs w:val="28"/>
        </w:rPr>
        <w:t xml:space="preserve">полномоченном по защите прав предпринимателей </w:t>
      </w:r>
      <w:r w:rsidRPr="00842DEF">
        <w:rPr>
          <w:rFonts w:ascii="Times New Roman" w:hAnsi="Times New Roman" w:cs="Times New Roman"/>
          <w:sz w:val="28"/>
          <w:szCs w:val="28"/>
        </w:rPr>
        <w:t xml:space="preserve">и настоящим Положением.      </w:t>
      </w:r>
    </w:p>
    <w:p w14:paraId="0F1B055C" w14:textId="77777777" w:rsidR="006771F0" w:rsidRPr="00842DEF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DEF">
        <w:rPr>
          <w:rFonts w:ascii="Times New Roman" w:hAnsi="Times New Roman" w:cs="Times New Roman"/>
          <w:sz w:val="28"/>
          <w:szCs w:val="28"/>
        </w:rPr>
        <w:t>2.</w:t>
      </w:r>
      <w:r w:rsidR="00086778">
        <w:rPr>
          <w:rFonts w:ascii="Times New Roman" w:hAnsi="Times New Roman" w:cs="Times New Roman"/>
          <w:sz w:val="28"/>
          <w:szCs w:val="28"/>
        </w:rPr>
        <w:t>2</w:t>
      </w:r>
      <w:r w:rsidRPr="00842DEF">
        <w:rPr>
          <w:rFonts w:ascii="Times New Roman" w:hAnsi="Times New Roman" w:cs="Times New Roman"/>
          <w:sz w:val="28"/>
          <w:szCs w:val="28"/>
        </w:rPr>
        <w:t>. Основными задачами общественных помощников являются: общественный контроль за соблюдением прав и законных интересов предпринимателей в городах и районах</w:t>
      </w:r>
      <w:r w:rsidR="00B20D93">
        <w:rPr>
          <w:rFonts w:ascii="Times New Roman" w:hAnsi="Times New Roman" w:cs="Times New Roman"/>
          <w:sz w:val="28"/>
          <w:szCs w:val="28"/>
        </w:rPr>
        <w:t xml:space="preserve"> Калужской области</w:t>
      </w:r>
      <w:r w:rsidRPr="00842DEF">
        <w:rPr>
          <w:rFonts w:ascii="Times New Roman" w:hAnsi="Times New Roman" w:cs="Times New Roman"/>
          <w:sz w:val="28"/>
          <w:szCs w:val="28"/>
        </w:rPr>
        <w:t xml:space="preserve">, регулярное информирование Уполномоченного о положении дел по данным вопросам, а также организация работы по правовому и экономическому просвещению предпринимателей, повышению уровня предпринимательской культуры и этики, </w:t>
      </w:r>
      <w:r w:rsidRPr="00842DEF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ответственности предпринимателей, работа с обращениями предпринимателей. </w:t>
      </w:r>
    </w:p>
    <w:p w14:paraId="1AA96102" w14:textId="77777777" w:rsidR="00EB1518" w:rsidRPr="00842DEF" w:rsidRDefault="00EB1518" w:rsidP="00EB15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ыполнение О</w:t>
      </w:r>
      <w:r w:rsidRPr="00842DEF">
        <w:rPr>
          <w:rFonts w:ascii="Times New Roman" w:hAnsi="Times New Roman" w:cs="Times New Roman"/>
          <w:sz w:val="28"/>
          <w:szCs w:val="28"/>
        </w:rPr>
        <w:t xml:space="preserve">бщественным помощником Уполномоченного своих обязанностей и использование своих прав в личных интересах, а также в целях, отличных от целей и задач деятельности общественного помощника Уполномоченного, недопустимо. </w:t>
      </w:r>
    </w:p>
    <w:p w14:paraId="6EFB413F" w14:textId="77777777" w:rsidR="00EB1518" w:rsidRDefault="00EB1518" w:rsidP="00EB15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42D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2DEF">
        <w:rPr>
          <w:rFonts w:ascii="Times New Roman" w:hAnsi="Times New Roman" w:cs="Times New Roman"/>
          <w:sz w:val="28"/>
          <w:szCs w:val="28"/>
        </w:rPr>
        <w:t xml:space="preserve">. Общественный помощник не вправе разглашать сведения, составляющие </w:t>
      </w:r>
      <w:r w:rsidR="000B0C1F">
        <w:rPr>
          <w:rFonts w:ascii="Times New Roman" w:hAnsi="Times New Roman" w:cs="Times New Roman"/>
          <w:sz w:val="28"/>
          <w:szCs w:val="28"/>
        </w:rPr>
        <w:t>коммерческую</w:t>
      </w:r>
      <w:r w:rsidRPr="00842DEF">
        <w:rPr>
          <w:rFonts w:ascii="Times New Roman" w:hAnsi="Times New Roman" w:cs="Times New Roman"/>
          <w:sz w:val="28"/>
          <w:szCs w:val="28"/>
        </w:rPr>
        <w:t xml:space="preserve"> и иную охраняемую законом тайну, а также сведения, ставшие ему известными в </w:t>
      </w:r>
      <w:r w:rsidR="00515AF8">
        <w:rPr>
          <w:rFonts w:ascii="Times New Roman" w:hAnsi="Times New Roman" w:cs="Times New Roman"/>
          <w:sz w:val="28"/>
          <w:szCs w:val="28"/>
        </w:rPr>
        <w:t>ходе исполнения общественной работы</w:t>
      </w:r>
      <w:r w:rsidRPr="00842DEF">
        <w:rPr>
          <w:rFonts w:ascii="Times New Roman" w:hAnsi="Times New Roman" w:cs="Times New Roman"/>
          <w:sz w:val="28"/>
          <w:szCs w:val="28"/>
        </w:rPr>
        <w:t>, в том числе сведения, касающиеся частной жизни и здоровья граждан или затрагивающие их честь и достоинство.</w:t>
      </w:r>
    </w:p>
    <w:p w14:paraId="3802FE94" w14:textId="77777777" w:rsidR="00EB1518" w:rsidRDefault="00EB1518" w:rsidP="00EB15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ED54CC" w14:textId="77777777" w:rsidR="006771F0" w:rsidRPr="00842DEF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DAF890" w14:textId="77777777" w:rsidR="00BB1BA5" w:rsidRDefault="006771F0" w:rsidP="00BC067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7A">
        <w:rPr>
          <w:rFonts w:ascii="Times New Roman" w:hAnsi="Times New Roman" w:cs="Times New Roman"/>
          <w:b/>
          <w:sz w:val="28"/>
          <w:szCs w:val="28"/>
        </w:rPr>
        <w:t>3. П</w:t>
      </w:r>
      <w:r w:rsidR="00620F32" w:rsidRPr="00BC067A">
        <w:rPr>
          <w:rFonts w:ascii="Times New Roman" w:hAnsi="Times New Roman" w:cs="Times New Roman"/>
          <w:b/>
          <w:sz w:val="28"/>
          <w:szCs w:val="28"/>
        </w:rPr>
        <w:t>ОРЯДОК</w:t>
      </w:r>
      <w:r w:rsidR="00C50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F32" w:rsidRPr="00BC067A">
        <w:rPr>
          <w:rFonts w:ascii="Times New Roman" w:hAnsi="Times New Roman" w:cs="Times New Roman"/>
          <w:b/>
          <w:sz w:val="28"/>
          <w:szCs w:val="28"/>
        </w:rPr>
        <w:t>НАЗНАЧЕНИЯ</w:t>
      </w:r>
      <w:r w:rsidR="00292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F32" w:rsidRPr="00BC067A">
        <w:rPr>
          <w:rFonts w:ascii="Times New Roman" w:hAnsi="Times New Roman" w:cs="Times New Roman"/>
          <w:b/>
          <w:sz w:val="28"/>
          <w:szCs w:val="28"/>
        </w:rPr>
        <w:t>И</w:t>
      </w:r>
      <w:r w:rsidR="00292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F32" w:rsidRPr="00BC067A"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292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F32" w:rsidRPr="00BC067A">
        <w:rPr>
          <w:rFonts w:ascii="Times New Roman" w:hAnsi="Times New Roman" w:cs="Times New Roman"/>
          <w:b/>
          <w:sz w:val="28"/>
          <w:szCs w:val="28"/>
        </w:rPr>
        <w:t>ПРЕКРАЩЕНИЯ</w:t>
      </w:r>
    </w:p>
    <w:p w14:paraId="577EA013" w14:textId="77777777" w:rsidR="006771F0" w:rsidRPr="00BC067A" w:rsidRDefault="00620F32" w:rsidP="00BC067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7A">
        <w:rPr>
          <w:rFonts w:ascii="Times New Roman" w:hAnsi="Times New Roman" w:cs="Times New Roman"/>
          <w:b/>
          <w:sz w:val="28"/>
          <w:szCs w:val="28"/>
        </w:rPr>
        <w:t>ПОЛНОМОЧИЙ</w:t>
      </w:r>
      <w:r w:rsidR="00292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67A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292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67A">
        <w:rPr>
          <w:rFonts w:ascii="Times New Roman" w:hAnsi="Times New Roman" w:cs="Times New Roman"/>
          <w:b/>
          <w:sz w:val="28"/>
          <w:szCs w:val="28"/>
        </w:rPr>
        <w:t>ПОМОЩНИКОВ</w:t>
      </w:r>
    </w:p>
    <w:p w14:paraId="2FCFEB18" w14:textId="77777777" w:rsidR="006771F0" w:rsidRPr="00842DEF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7ACAAA" w14:textId="77777777" w:rsidR="006771F0" w:rsidRPr="00842DEF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DEF">
        <w:rPr>
          <w:rFonts w:ascii="Times New Roman" w:hAnsi="Times New Roman" w:cs="Times New Roman"/>
          <w:sz w:val="28"/>
          <w:szCs w:val="28"/>
        </w:rPr>
        <w:t>3.1. Общественными помощниками могут быть граждане Российской Федерации, проживающие на территории</w:t>
      </w:r>
      <w:r w:rsidR="00AB40A7">
        <w:rPr>
          <w:rFonts w:ascii="Times New Roman" w:hAnsi="Times New Roman" w:cs="Times New Roman"/>
          <w:sz w:val="28"/>
          <w:szCs w:val="28"/>
        </w:rPr>
        <w:t xml:space="preserve"> Калужской области</w:t>
      </w:r>
      <w:r w:rsidRPr="00842DEF">
        <w:rPr>
          <w:rFonts w:ascii="Times New Roman" w:hAnsi="Times New Roman" w:cs="Times New Roman"/>
          <w:sz w:val="28"/>
          <w:szCs w:val="28"/>
        </w:rPr>
        <w:t xml:space="preserve"> и обладающие опытом работы в сфере предпринимательства, либо в правозащитной области. </w:t>
      </w:r>
    </w:p>
    <w:p w14:paraId="3FBDB885" w14:textId="77777777" w:rsidR="006771F0" w:rsidRPr="00842DEF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DEF">
        <w:rPr>
          <w:rFonts w:ascii="Times New Roman" w:hAnsi="Times New Roman" w:cs="Times New Roman"/>
          <w:sz w:val="28"/>
          <w:szCs w:val="28"/>
        </w:rPr>
        <w:t xml:space="preserve">3.2. Общественными помощниками не могут быть: </w:t>
      </w:r>
    </w:p>
    <w:p w14:paraId="6C5C9B35" w14:textId="77777777" w:rsidR="006771F0" w:rsidRPr="00842DEF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DEF">
        <w:rPr>
          <w:rFonts w:ascii="Times New Roman" w:hAnsi="Times New Roman" w:cs="Times New Roman"/>
          <w:sz w:val="28"/>
          <w:szCs w:val="28"/>
        </w:rPr>
        <w:t>а) лица, замещающие государственные должности Российской Федерации, лица, замещающие должности федеральной государственной службы, лица, замещающие государственные должности</w:t>
      </w:r>
      <w:r w:rsidR="00AB40A7">
        <w:rPr>
          <w:rFonts w:ascii="Times New Roman" w:hAnsi="Times New Roman" w:cs="Times New Roman"/>
          <w:sz w:val="28"/>
          <w:szCs w:val="28"/>
        </w:rPr>
        <w:t xml:space="preserve"> Калужской области</w:t>
      </w:r>
      <w:r w:rsidRPr="00842DEF">
        <w:rPr>
          <w:rFonts w:ascii="Times New Roman" w:hAnsi="Times New Roman" w:cs="Times New Roman"/>
          <w:sz w:val="28"/>
          <w:szCs w:val="28"/>
        </w:rPr>
        <w:t>, должности государственной гражданской службы</w:t>
      </w:r>
      <w:r w:rsidR="00AB40A7">
        <w:rPr>
          <w:rFonts w:ascii="Times New Roman" w:hAnsi="Times New Roman" w:cs="Times New Roman"/>
          <w:sz w:val="28"/>
          <w:szCs w:val="28"/>
        </w:rPr>
        <w:t xml:space="preserve"> Калужской области</w:t>
      </w:r>
      <w:r w:rsidRPr="00842DEF">
        <w:rPr>
          <w:rFonts w:ascii="Times New Roman" w:hAnsi="Times New Roman" w:cs="Times New Roman"/>
          <w:sz w:val="28"/>
          <w:szCs w:val="28"/>
        </w:rPr>
        <w:t xml:space="preserve">, судьи, а также лица, замещающие должности муниципальной службы; </w:t>
      </w:r>
    </w:p>
    <w:p w14:paraId="37BB38BD" w14:textId="77777777" w:rsidR="006771F0" w:rsidRPr="00842DEF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DEF">
        <w:rPr>
          <w:rFonts w:ascii="Times New Roman" w:hAnsi="Times New Roman" w:cs="Times New Roman"/>
          <w:sz w:val="28"/>
          <w:szCs w:val="28"/>
        </w:rPr>
        <w:t xml:space="preserve">б) лица, признанные по решению суда недееспособными или ограниченно дееспособными; </w:t>
      </w:r>
    </w:p>
    <w:p w14:paraId="247C8780" w14:textId="77777777" w:rsidR="006771F0" w:rsidRPr="00842DEF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DEF">
        <w:rPr>
          <w:rFonts w:ascii="Times New Roman" w:hAnsi="Times New Roman" w:cs="Times New Roman"/>
          <w:sz w:val="28"/>
          <w:szCs w:val="28"/>
        </w:rPr>
        <w:t xml:space="preserve">в) лица, имеющие непогашенную судимость. </w:t>
      </w:r>
    </w:p>
    <w:p w14:paraId="5866EEFF" w14:textId="77777777" w:rsidR="006771F0" w:rsidRPr="00842DEF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DEF">
        <w:rPr>
          <w:rFonts w:ascii="Times New Roman" w:hAnsi="Times New Roman" w:cs="Times New Roman"/>
          <w:sz w:val="28"/>
          <w:szCs w:val="28"/>
        </w:rPr>
        <w:t>3.3. Кандидат в общественные помощники представляет на имя Уполномоченного документыв соответствии с утвержденным перечнем. (</w:t>
      </w:r>
      <w:r w:rsidRPr="00842DEF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Pr="00842DE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FEBA0FF" w14:textId="77777777" w:rsidR="006771F0" w:rsidRPr="00842DEF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DEF">
        <w:rPr>
          <w:rFonts w:ascii="Times New Roman" w:hAnsi="Times New Roman" w:cs="Times New Roman"/>
          <w:sz w:val="28"/>
          <w:szCs w:val="28"/>
        </w:rPr>
        <w:t>3.4. Уполномоченный принимает решение о назначении на должность общественного помощника на основании рассмотрения данных и анализа информации по кандидату, с учетом мнения предпринимательского сообщества</w:t>
      </w:r>
      <w:r w:rsidR="00912B67" w:rsidRPr="00912B67">
        <w:rPr>
          <w:rFonts w:ascii="Times New Roman" w:hAnsi="Times New Roman" w:cs="Times New Roman"/>
          <w:sz w:val="28"/>
          <w:szCs w:val="28"/>
        </w:rPr>
        <w:t>соответствующего муниципального образования</w:t>
      </w:r>
      <w:r w:rsidRPr="00912B67">
        <w:rPr>
          <w:rFonts w:ascii="Times New Roman" w:hAnsi="Times New Roman" w:cs="Times New Roman"/>
          <w:sz w:val="28"/>
          <w:szCs w:val="28"/>
        </w:rPr>
        <w:t xml:space="preserve">, </w:t>
      </w:r>
      <w:r w:rsidRPr="00842DEF">
        <w:rPr>
          <w:rFonts w:ascii="Times New Roman" w:hAnsi="Times New Roman" w:cs="Times New Roman"/>
          <w:sz w:val="28"/>
          <w:szCs w:val="28"/>
        </w:rPr>
        <w:t xml:space="preserve">а также представительных органов муниципальных районов и городских округов. </w:t>
      </w:r>
    </w:p>
    <w:p w14:paraId="0D8C5A37" w14:textId="77777777" w:rsidR="006771F0" w:rsidRPr="00842DEF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DEF">
        <w:rPr>
          <w:rFonts w:ascii="Times New Roman" w:hAnsi="Times New Roman" w:cs="Times New Roman"/>
          <w:sz w:val="28"/>
          <w:szCs w:val="28"/>
        </w:rPr>
        <w:t xml:space="preserve">3.5. Общественному помощнику на срок его полномочий выдается удостоверение, являющееся документом, подтверждающим его полномочия. </w:t>
      </w:r>
    </w:p>
    <w:p w14:paraId="5C6DA1F5" w14:textId="77777777" w:rsidR="006771F0" w:rsidRPr="00842DEF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DEF">
        <w:rPr>
          <w:rFonts w:ascii="Times New Roman" w:hAnsi="Times New Roman" w:cs="Times New Roman"/>
          <w:sz w:val="28"/>
          <w:szCs w:val="28"/>
        </w:rPr>
        <w:t>3.6</w:t>
      </w:r>
      <w:r w:rsidR="001F012B">
        <w:rPr>
          <w:rFonts w:ascii="Times New Roman" w:hAnsi="Times New Roman" w:cs="Times New Roman"/>
          <w:sz w:val="28"/>
          <w:szCs w:val="28"/>
        </w:rPr>
        <w:t>. О факте утраты удостоверения О</w:t>
      </w:r>
      <w:r w:rsidRPr="00842DEF">
        <w:rPr>
          <w:rFonts w:ascii="Times New Roman" w:hAnsi="Times New Roman" w:cs="Times New Roman"/>
          <w:sz w:val="28"/>
          <w:szCs w:val="28"/>
        </w:rPr>
        <w:t xml:space="preserve">бщественный помощник обязан незамедлительно в письменной форме сообщить Уполномоченному. </w:t>
      </w:r>
    </w:p>
    <w:p w14:paraId="74EB13C2" w14:textId="77777777" w:rsidR="006771F0" w:rsidRPr="00842DEF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DEF">
        <w:rPr>
          <w:rFonts w:ascii="Times New Roman" w:hAnsi="Times New Roman" w:cs="Times New Roman"/>
          <w:sz w:val="28"/>
          <w:szCs w:val="28"/>
        </w:rPr>
        <w:t>3.7. Срок полномочий о</w:t>
      </w:r>
      <w:r w:rsidR="001F012B">
        <w:rPr>
          <w:rFonts w:ascii="Times New Roman" w:hAnsi="Times New Roman" w:cs="Times New Roman"/>
          <w:sz w:val="28"/>
          <w:szCs w:val="28"/>
        </w:rPr>
        <w:t xml:space="preserve"> О</w:t>
      </w:r>
      <w:r w:rsidRPr="00842DEF">
        <w:rPr>
          <w:rFonts w:ascii="Times New Roman" w:hAnsi="Times New Roman" w:cs="Times New Roman"/>
          <w:sz w:val="28"/>
          <w:szCs w:val="28"/>
        </w:rPr>
        <w:t xml:space="preserve">бщественных помощников ограничивается сроком полномочий Уполномоченного. </w:t>
      </w:r>
    </w:p>
    <w:p w14:paraId="7961FEEC" w14:textId="77777777" w:rsidR="006771F0" w:rsidRPr="00842DEF" w:rsidRDefault="001F012B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Ротация О</w:t>
      </w:r>
      <w:r w:rsidR="006771F0" w:rsidRPr="00842DEF">
        <w:rPr>
          <w:rFonts w:ascii="Times New Roman" w:hAnsi="Times New Roman" w:cs="Times New Roman"/>
          <w:sz w:val="28"/>
          <w:szCs w:val="28"/>
        </w:rPr>
        <w:t xml:space="preserve">бщественных помощников производится Уполномоченным по мере необходимости. </w:t>
      </w:r>
    </w:p>
    <w:p w14:paraId="3F7D90E8" w14:textId="77777777" w:rsidR="006771F0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DEF">
        <w:rPr>
          <w:rFonts w:ascii="Times New Roman" w:hAnsi="Times New Roman" w:cs="Times New Roman"/>
          <w:sz w:val="28"/>
          <w:szCs w:val="28"/>
        </w:rPr>
        <w:t>3.9. В пределах своей компетенции Уполномоченный вправе поощрять лучших</w:t>
      </w:r>
      <w:r w:rsidR="001F012B">
        <w:rPr>
          <w:rFonts w:ascii="Times New Roman" w:hAnsi="Times New Roman" w:cs="Times New Roman"/>
          <w:sz w:val="28"/>
          <w:szCs w:val="28"/>
        </w:rPr>
        <w:t xml:space="preserve"> О</w:t>
      </w:r>
      <w:r w:rsidRPr="00842DEF">
        <w:rPr>
          <w:rFonts w:ascii="Times New Roman" w:hAnsi="Times New Roman" w:cs="Times New Roman"/>
          <w:sz w:val="28"/>
          <w:szCs w:val="28"/>
        </w:rPr>
        <w:t>бщественных помощников, а также ходатайствовать об их поощрении перед органами местного самоуправления, руководителями организаций и учреждений по месту их работы.</w:t>
      </w:r>
    </w:p>
    <w:p w14:paraId="4F2CE0C8" w14:textId="77777777" w:rsidR="006771F0" w:rsidRPr="00842DEF" w:rsidRDefault="001F012B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. Полномочия О</w:t>
      </w:r>
      <w:r w:rsidR="006771F0" w:rsidRPr="00842DEF">
        <w:rPr>
          <w:rFonts w:ascii="Times New Roman" w:hAnsi="Times New Roman" w:cs="Times New Roman"/>
          <w:sz w:val="28"/>
          <w:szCs w:val="28"/>
        </w:rPr>
        <w:t>бщественного помощника могут быть прекращены досрочно распоряжением Уполномоченного по желанию общественного помощника либо по решению Уполномоченного.</w:t>
      </w:r>
    </w:p>
    <w:p w14:paraId="07B843F5" w14:textId="77777777" w:rsidR="006771F0" w:rsidRPr="00842DEF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13C5AD" w14:textId="77777777" w:rsidR="006771F0" w:rsidRPr="00BC067A" w:rsidRDefault="006771F0" w:rsidP="00BC067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7A">
        <w:rPr>
          <w:rFonts w:ascii="Times New Roman" w:hAnsi="Times New Roman" w:cs="Times New Roman"/>
          <w:b/>
          <w:sz w:val="28"/>
          <w:szCs w:val="28"/>
        </w:rPr>
        <w:t>4. П</w:t>
      </w:r>
      <w:r w:rsidR="00620F32" w:rsidRPr="00BC067A">
        <w:rPr>
          <w:rFonts w:ascii="Times New Roman" w:hAnsi="Times New Roman" w:cs="Times New Roman"/>
          <w:b/>
          <w:sz w:val="28"/>
          <w:szCs w:val="28"/>
        </w:rPr>
        <w:t>ОЛНОМОЧИЯ</w:t>
      </w:r>
      <w:r w:rsidR="00292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F32" w:rsidRPr="00BC067A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292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F32" w:rsidRPr="00BC067A">
        <w:rPr>
          <w:rFonts w:ascii="Times New Roman" w:hAnsi="Times New Roman" w:cs="Times New Roman"/>
          <w:b/>
          <w:sz w:val="28"/>
          <w:szCs w:val="28"/>
        </w:rPr>
        <w:t>ПОМОЩНИКОВ</w:t>
      </w:r>
    </w:p>
    <w:p w14:paraId="6893561C" w14:textId="77777777" w:rsidR="006771F0" w:rsidRPr="0024053A" w:rsidRDefault="006771F0" w:rsidP="00BC06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5B6F52" w14:textId="77777777" w:rsidR="006771F0" w:rsidRPr="0024053A" w:rsidRDefault="006771F0" w:rsidP="006C12F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3A">
        <w:rPr>
          <w:rFonts w:ascii="Times New Roman" w:hAnsi="Times New Roman" w:cs="Times New Roman"/>
          <w:sz w:val="28"/>
          <w:szCs w:val="28"/>
        </w:rPr>
        <w:t xml:space="preserve">4.1. Общественные помощники наделяются следующими полномочиями: </w:t>
      </w:r>
    </w:p>
    <w:p w14:paraId="09CAA65C" w14:textId="77777777" w:rsidR="00C02E24" w:rsidRPr="00292082" w:rsidRDefault="00292082" w:rsidP="006C1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71F0" w:rsidRPr="0024053A">
        <w:rPr>
          <w:rFonts w:ascii="Times New Roman" w:hAnsi="Times New Roman" w:cs="Times New Roman"/>
          <w:sz w:val="28"/>
          <w:szCs w:val="28"/>
        </w:rPr>
        <w:t xml:space="preserve">4.1.1. </w:t>
      </w:r>
      <w:r w:rsidR="00407F31" w:rsidRPr="0024053A">
        <w:rPr>
          <w:rFonts w:ascii="Times New Roman" w:hAnsi="Times New Roman" w:cs="Times New Roman"/>
          <w:sz w:val="28"/>
          <w:szCs w:val="28"/>
        </w:rPr>
        <w:t xml:space="preserve">Сбор </w:t>
      </w:r>
      <w:r w:rsidR="00407F31" w:rsidRPr="00292082">
        <w:rPr>
          <w:rFonts w:ascii="Times New Roman" w:hAnsi="Times New Roman" w:cs="Times New Roman"/>
          <w:sz w:val="28"/>
          <w:szCs w:val="28"/>
        </w:rPr>
        <w:t xml:space="preserve">информации и информирование </w:t>
      </w:r>
      <w:r w:rsidR="00407F31" w:rsidRPr="00292082">
        <w:rPr>
          <w:rFonts w:ascii="Times New Roman" w:hAnsi="Times New Roman" w:cs="Times New Roman"/>
          <w:bCs/>
          <w:sz w:val="28"/>
          <w:szCs w:val="28"/>
        </w:rPr>
        <w:t xml:space="preserve">о проблемах процедур </w:t>
      </w:r>
      <w:r w:rsidR="00407F31" w:rsidRPr="00292082">
        <w:rPr>
          <w:rFonts w:ascii="Times New Roman" w:hAnsi="Times New Roman" w:cs="Times New Roman"/>
          <w:sz w:val="28"/>
          <w:szCs w:val="28"/>
        </w:rPr>
        <w:t>в сфере строительства, оформления прав собственности, оформления земельных отношений, в сфере взаимоотношений предпринимателей с е</w:t>
      </w:r>
      <w:r w:rsidRPr="00292082">
        <w:rPr>
          <w:rFonts w:ascii="Times New Roman" w:hAnsi="Times New Roman" w:cs="Times New Roman"/>
          <w:sz w:val="28"/>
          <w:szCs w:val="28"/>
        </w:rPr>
        <w:t>стественными монополиями;</w:t>
      </w:r>
    </w:p>
    <w:p w14:paraId="3E5CDDC8" w14:textId="77777777" w:rsidR="00C02E24" w:rsidRPr="00292082" w:rsidRDefault="00292082" w:rsidP="006C12F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082">
        <w:rPr>
          <w:rFonts w:ascii="Times New Roman" w:hAnsi="Times New Roman" w:cs="Times New Roman"/>
          <w:sz w:val="28"/>
          <w:szCs w:val="28"/>
        </w:rPr>
        <w:t xml:space="preserve">4.1.2. </w:t>
      </w:r>
      <w:r w:rsidR="00407F31" w:rsidRPr="00292082">
        <w:rPr>
          <w:rFonts w:ascii="Times New Roman" w:hAnsi="Times New Roman" w:cs="Times New Roman"/>
          <w:sz w:val="28"/>
          <w:szCs w:val="28"/>
        </w:rPr>
        <w:t xml:space="preserve">Сбор информации и информирование в сфере необоснованного </w:t>
      </w:r>
      <w:r w:rsidRPr="00292082">
        <w:rPr>
          <w:rFonts w:ascii="Times New Roman" w:hAnsi="Times New Roman" w:cs="Times New Roman"/>
          <w:sz w:val="28"/>
          <w:szCs w:val="28"/>
        </w:rPr>
        <w:t>а</w:t>
      </w:r>
      <w:r w:rsidR="00407F31" w:rsidRPr="00292082">
        <w:rPr>
          <w:rFonts w:ascii="Times New Roman" w:hAnsi="Times New Roman" w:cs="Times New Roman"/>
          <w:bCs/>
          <w:sz w:val="28"/>
          <w:szCs w:val="28"/>
        </w:rPr>
        <w:t xml:space="preserve">дминистративного давления </w:t>
      </w:r>
      <w:r w:rsidRPr="00292082">
        <w:rPr>
          <w:rFonts w:ascii="Times New Roman" w:hAnsi="Times New Roman" w:cs="Times New Roman"/>
          <w:sz w:val="28"/>
          <w:szCs w:val="28"/>
        </w:rPr>
        <w:t>на бизнес;</w:t>
      </w:r>
    </w:p>
    <w:p w14:paraId="0BB50AA4" w14:textId="77777777" w:rsidR="00C02E24" w:rsidRPr="00292082" w:rsidRDefault="00292082" w:rsidP="006C12F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082">
        <w:rPr>
          <w:rFonts w:ascii="Times New Roman" w:hAnsi="Times New Roman" w:cs="Times New Roman"/>
          <w:sz w:val="28"/>
          <w:szCs w:val="28"/>
        </w:rPr>
        <w:t xml:space="preserve">4.1.3. </w:t>
      </w:r>
      <w:r w:rsidR="00407F31" w:rsidRPr="00292082">
        <w:rPr>
          <w:rFonts w:ascii="Times New Roman" w:hAnsi="Times New Roman" w:cs="Times New Roman"/>
          <w:sz w:val="28"/>
          <w:szCs w:val="28"/>
        </w:rPr>
        <w:t xml:space="preserve">Сбор информации и информирование в сфере необоснованного </w:t>
      </w:r>
      <w:r w:rsidR="00407F31" w:rsidRPr="00292082">
        <w:rPr>
          <w:rFonts w:ascii="Times New Roman" w:hAnsi="Times New Roman" w:cs="Times New Roman"/>
          <w:bCs/>
          <w:sz w:val="28"/>
          <w:szCs w:val="28"/>
        </w:rPr>
        <w:t>силового давления</w:t>
      </w:r>
      <w:r w:rsidR="00407F31" w:rsidRPr="00292082">
        <w:rPr>
          <w:rFonts w:ascii="Times New Roman" w:hAnsi="Times New Roman" w:cs="Times New Roman"/>
          <w:sz w:val="28"/>
          <w:szCs w:val="28"/>
        </w:rPr>
        <w:t xml:space="preserve"> на бизнес со стороны </w:t>
      </w:r>
      <w:r w:rsidR="00407F31" w:rsidRPr="00292082">
        <w:rPr>
          <w:rFonts w:ascii="Times New Roman" w:hAnsi="Times New Roman" w:cs="Times New Roman"/>
          <w:bCs/>
          <w:sz w:val="28"/>
          <w:szCs w:val="28"/>
        </w:rPr>
        <w:t>правоохранительных органов</w:t>
      </w:r>
      <w:r w:rsidRPr="0029208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B65E5E8" w14:textId="77777777" w:rsidR="006771F0" w:rsidRPr="00292082" w:rsidRDefault="00292082" w:rsidP="006C12F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082">
        <w:rPr>
          <w:rFonts w:ascii="Times New Roman" w:hAnsi="Times New Roman" w:cs="Times New Roman"/>
          <w:sz w:val="28"/>
          <w:szCs w:val="28"/>
        </w:rPr>
        <w:t xml:space="preserve">4.1.4. </w:t>
      </w:r>
      <w:r w:rsidR="0024053A" w:rsidRPr="0029208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24053A" w:rsidRPr="00292082">
        <w:rPr>
          <w:rFonts w:ascii="Times New Roman" w:hAnsi="Times New Roman" w:cs="Times New Roman"/>
          <w:bCs/>
          <w:sz w:val="28"/>
          <w:szCs w:val="28"/>
        </w:rPr>
        <w:t xml:space="preserve">взаимосвязи предпринимателей с Уполномоченным </w:t>
      </w:r>
      <w:r w:rsidR="0024053A" w:rsidRPr="00292082">
        <w:rPr>
          <w:rFonts w:ascii="Times New Roman" w:hAnsi="Times New Roman" w:cs="Times New Roman"/>
          <w:sz w:val="28"/>
          <w:szCs w:val="28"/>
        </w:rPr>
        <w:t>по защите прав предприн</w:t>
      </w:r>
      <w:r w:rsidRPr="00292082">
        <w:rPr>
          <w:rFonts w:ascii="Times New Roman" w:hAnsi="Times New Roman" w:cs="Times New Roman"/>
          <w:sz w:val="28"/>
          <w:szCs w:val="28"/>
        </w:rPr>
        <w:t>имателей с целью защиты их прав;</w:t>
      </w:r>
    </w:p>
    <w:p w14:paraId="4F31D530" w14:textId="77777777" w:rsidR="0024053A" w:rsidRPr="0024053A" w:rsidRDefault="00292082" w:rsidP="006C12F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082">
        <w:rPr>
          <w:rFonts w:ascii="Times New Roman" w:hAnsi="Times New Roman" w:cs="Times New Roman"/>
          <w:sz w:val="28"/>
          <w:szCs w:val="28"/>
        </w:rPr>
        <w:t xml:space="preserve">4.1.5. </w:t>
      </w:r>
      <w:r w:rsidR="0024053A" w:rsidRPr="00292082">
        <w:rPr>
          <w:rFonts w:ascii="Times New Roman" w:hAnsi="Times New Roman" w:cs="Times New Roman"/>
          <w:sz w:val="28"/>
          <w:szCs w:val="28"/>
        </w:rPr>
        <w:t>Участвовать в мероприятиях, которы</w:t>
      </w:r>
      <w:r w:rsidR="006C12FA">
        <w:rPr>
          <w:rFonts w:ascii="Times New Roman" w:hAnsi="Times New Roman" w:cs="Times New Roman"/>
          <w:sz w:val="28"/>
          <w:szCs w:val="28"/>
        </w:rPr>
        <w:t>е</w:t>
      </w:r>
      <w:r w:rsidR="0024053A" w:rsidRPr="00292082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24053A">
        <w:rPr>
          <w:rFonts w:ascii="Times New Roman" w:hAnsi="Times New Roman" w:cs="Times New Roman"/>
          <w:sz w:val="28"/>
          <w:szCs w:val="28"/>
        </w:rPr>
        <w:t xml:space="preserve"> Уполномоченный, изучать информационные материалы, направляемые уполномоченным, выполнять отдельные общественные поручения в сфере защиты прав предпринимателей.</w:t>
      </w:r>
    </w:p>
    <w:p w14:paraId="45CC7F75" w14:textId="77777777" w:rsidR="00833B5D" w:rsidRDefault="00833B5D" w:rsidP="006C1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42905B" w14:textId="77777777" w:rsidR="00833B5D" w:rsidRDefault="00833B5D" w:rsidP="006C1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A8DFA2" w14:textId="77777777" w:rsidR="00833B5D" w:rsidRDefault="00833B5D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9804E5" w14:textId="77777777" w:rsidR="00833B5D" w:rsidRDefault="00833B5D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00A420" w14:textId="77777777" w:rsidR="00833B5D" w:rsidRDefault="00833B5D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A54A40" w14:textId="77777777" w:rsidR="00833B5D" w:rsidRDefault="00833B5D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1E3EF0" w14:textId="77777777" w:rsidR="00833B5D" w:rsidRDefault="00833B5D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612DD1" w14:textId="77777777" w:rsidR="00833B5D" w:rsidRDefault="00833B5D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278058" w14:textId="77777777" w:rsidR="00833B5D" w:rsidRDefault="00833B5D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739AE5" w14:textId="77777777" w:rsidR="00833B5D" w:rsidRDefault="00833B5D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09FE63" w14:textId="77777777" w:rsidR="00833B5D" w:rsidRDefault="00833B5D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70E279" w14:textId="77777777" w:rsidR="00833B5D" w:rsidRDefault="00833B5D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AD12DF" w14:textId="77777777" w:rsidR="00833B5D" w:rsidRDefault="00833B5D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B9E9D4" w14:textId="77777777" w:rsidR="00833B5D" w:rsidRDefault="00833B5D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4C2462" w14:textId="77777777" w:rsidR="00833B5D" w:rsidRDefault="00833B5D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1CB08C" w14:textId="77777777" w:rsidR="00833B5D" w:rsidRDefault="00833B5D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ADC8E6" w14:textId="77777777" w:rsidR="00833B5D" w:rsidRDefault="00833B5D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00D176" w14:textId="77777777" w:rsidR="00F45F5A" w:rsidRDefault="00F45F5A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704E4C" w14:textId="77777777" w:rsidR="00F45F5A" w:rsidRDefault="00F45F5A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788D73" w14:textId="77777777" w:rsidR="00F45F5A" w:rsidRDefault="00F45F5A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D750CB" w14:textId="77777777" w:rsidR="00F45F5A" w:rsidRDefault="00F45F5A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433152" w14:textId="77777777" w:rsidR="00F45F5A" w:rsidRDefault="00F45F5A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C7EBC2" w14:textId="77777777" w:rsidR="00833B5D" w:rsidRDefault="00833B5D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AC4A92" w14:textId="77777777" w:rsidR="00833B5D" w:rsidRDefault="00833B5D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B57563" w14:textId="77777777" w:rsidR="00833B5D" w:rsidRDefault="00833B5D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655990" w14:textId="77777777" w:rsidR="006C12FA" w:rsidRDefault="006C12FA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29DA28" w14:textId="77777777" w:rsidR="006C12FA" w:rsidRDefault="006C12FA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A2F923" w14:textId="77777777" w:rsidR="006C12FA" w:rsidRDefault="006C12FA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3C8DEE" w14:textId="77777777" w:rsidR="00833B5D" w:rsidRPr="00D161E2" w:rsidRDefault="00833B5D" w:rsidP="00833B5D">
      <w:pPr>
        <w:jc w:val="right"/>
        <w:rPr>
          <w:rFonts w:cs="Times New Roman"/>
          <w:szCs w:val="28"/>
        </w:rPr>
      </w:pPr>
      <w:r w:rsidRPr="00D161E2">
        <w:rPr>
          <w:rFonts w:cs="Times New Roman"/>
          <w:szCs w:val="28"/>
        </w:rPr>
        <w:lastRenderedPageBreak/>
        <w:t>Приложение 1</w:t>
      </w:r>
    </w:p>
    <w:p w14:paraId="3E1DB19D" w14:textId="77777777" w:rsidR="00833B5D" w:rsidRPr="00D161E2" w:rsidRDefault="00833B5D" w:rsidP="00833B5D">
      <w:pPr>
        <w:contextualSpacing/>
        <w:jc w:val="center"/>
        <w:rPr>
          <w:rFonts w:cs="Times New Roman"/>
          <w:szCs w:val="28"/>
        </w:rPr>
      </w:pPr>
    </w:p>
    <w:p w14:paraId="143398D3" w14:textId="77777777" w:rsidR="00833B5D" w:rsidRPr="00D161E2" w:rsidRDefault="00833B5D" w:rsidP="00833B5D">
      <w:pPr>
        <w:contextualSpacing/>
        <w:jc w:val="center"/>
        <w:rPr>
          <w:rFonts w:cs="Times New Roman"/>
          <w:szCs w:val="28"/>
        </w:rPr>
      </w:pPr>
    </w:p>
    <w:p w14:paraId="1A7A8064" w14:textId="77777777" w:rsidR="00833B5D" w:rsidRPr="00D161E2" w:rsidRDefault="00833B5D" w:rsidP="00833B5D">
      <w:pPr>
        <w:contextualSpacing/>
        <w:jc w:val="center"/>
        <w:rPr>
          <w:rFonts w:cs="Times New Roman"/>
          <w:szCs w:val="28"/>
        </w:rPr>
      </w:pPr>
    </w:p>
    <w:p w14:paraId="689C3678" w14:textId="77777777" w:rsidR="00833B5D" w:rsidRPr="00D161E2" w:rsidRDefault="00833B5D" w:rsidP="00833B5D">
      <w:pPr>
        <w:contextualSpacing/>
        <w:jc w:val="center"/>
        <w:rPr>
          <w:rFonts w:cs="Times New Roman"/>
          <w:b/>
          <w:szCs w:val="28"/>
        </w:rPr>
      </w:pPr>
      <w:r w:rsidRPr="00D161E2">
        <w:rPr>
          <w:rFonts w:cs="Times New Roman"/>
          <w:b/>
          <w:szCs w:val="28"/>
        </w:rPr>
        <w:t>Перечень документов, представляемых кандидатом</w:t>
      </w:r>
    </w:p>
    <w:p w14:paraId="4BE297FF" w14:textId="77777777" w:rsidR="00833B5D" w:rsidRPr="00D161E2" w:rsidRDefault="00833B5D" w:rsidP="00833B5D">
      <w:pPr>
        <w:contextualSpacing/>
        <w:jc w:val="center"/>
        <w:rPr>
          <w:rFonts w:cs="Times New Roman"/>
          <w:b/>
          <w:szCs w:val="28"/>
        </w:rPr>
      </w:pPr>
      <w:r w:rsidRPr="00D161E2">
        <w:rPr>
          <w:rFonts w:cs="Times New Roman"/>
          <w:b/>
          <w:szCs w:val="28"/>
        </w:rPr>
        <w:t>в общественные помощники Уполномоченного по защите прав предпринимателей в Калужской области</w:t>
      </w:r>
    </w:p>
    <w:p w14:paraId="4EEDFBE2" w14:textId="77777777" w:rsidR="00833B5D" w:rsidRPr="00D161E2" w:rsidRDefault="00833B5D" w:rsidP="00833B5D">
      <w:pPr>
        <w:contextualSpacing/>
        <w:jc w:val="center"/>
        <w:rPr>
          <w:rFonts w:cs="Times New Roman"/>
          <w:b/>
          <w:szCs w:val="28"/>
        </w:rPr>
      </w:pPr>
    </w:p>
    <w:p w14:paraId="1AE4FCAC" w14:textId="77777777" w:rsidR="00833B5D" w:rsidRPr="00D161E2" w:rsidRDefault="00833B5D" w:rsidP="00833B5D">
      <w:pPr>
        <w:contextualSpacing/>
        <w:jc w:val="center"/>
        <w:rPr>
          <w:rFonts w:cs="Times New Roman"/>
          <w:b/>
          <w:szCs w:val="28"/>
        </w:rPr>
      </w:pPr>
    </w:p>
    <w:p w14:paraId="5DBE17B7" w14:textId="77777777" w:rsidR="00833B5D" w:rsidRPr="00D161E2" w:rsidRDefault="00833B5D" w:rsidP="00833B5D">
      <w:pPr>
        <w:pStyle w:val="a6"/>
        <w:numPr>
          <w:ilvl w:val="0"/>
          <w:numId w:val="2"/>
        </w:numPr>
        <w:spacing w:after="160" w:line="259" w:lineRule="auto"/>
        <w:jc w:val="both"/>
        <w:rPr>
          <w:rFonts w:cs="Times New Roman"/>
          <w:szCs w:val="28"/>
        </w:rPr>
      </w:pPr>
      <w:r w:rsidRPr="00D161E2">
        <w:rPr>
          <w:rFonts w:cs="Times New Roman"/>
          <w:szCs w:val="28"/>
        </w:rPr>
        <w:t>Личное заявление (заполняется собственноручно по прилагаемой форме) о назначении общественным помощником Уполномоченного по защите прав предпринимателей в Калужской области в муниципальном образовании;</w:t>
      </w:r>
    </w:p>
    <w:p w14:paraId="60A0C163" w14:textId="77777777" w:rsidR="00833B5D" w:rsidRPr="00D161E2" w:rsidRDefault="00833B5D" w:rsidP="00833B5D">
      <w:pPr>
        <w:pStyle w:val="a6"/>
        <w:numPr>
          <w:ilvl w:val="0"/>
          <w:numId w:val="2"/>
        </w:numPr>
        <w:spacing w:after="160" w:line="259" w:lineRule="auto"/>
        <w:jc w:val="both"/>
        <w:rPr>
          <w:rFonts w:cs="Times New Roman"/>
          <w:szCs w:val="28"/>
        </w:rPr>
      </w:pPr>
      <w:r w:rsidRPr="00D161E2">
        <w:rPr>
          <w:rFonts w:cs="Times New Roman"/>
          <w:szCs w:val="28"/>
        </w:rPr>
        <w:t>Собственноручно заполненная и подписанная анкета по прилагаемой форме;</w:t>
      </w:r>
    </w:p>
    <w:p w14:paraId="1227E11D" w14:textId="77777777" w:rsidR="00833B5D" w:rsidRPr="00D161E2" w:rsidRDefault="00833B5D" w:rsidP="00833B5D">
      <w:pPr>
        <w:pStyle w:val="a6"/>
        <w:numPr>
          <w:ilvl w:val="0"/>
          <w:numId w:val="2"/>
        </w:numPr>
        <w:spacing w:after="160" w:line="259" w:lineRule="auto"/>
        <w:jc w:val="both"/>
        <w:rPr>
          <w:rFonts w:cs="Times New Roman"/>
          <w:szCs w:val="28"/>
        </w:rPr>
      </w:pPr>
      <w:r w:rsidRPr="00D161E2">
        <w:rPr>
          <w:rFonts w:cs="Times New Roman"/>
          <w:szCs w:val="28"/>
        </w:rPr>
        <w:t>Копия паспорта;</w:t>
      </w:r>
    </w:p>
    <w:p w14:paraId="1EF3C976" w14:textId="77777777" w:rsidR="00833B5D" w:rsidRPr="00D161E2" w:rsidRDefault="00833B5D" w:rsidP="00833B5D">
      <w:pPr>
        <w:pStyle w:val="a6"/>
        <w:numPr>
          <w:ilvl w:val="0"/>
          <w:numId w:val="2"/>
        </w:numPr>
        <w:spacing w:after="160" w:line="259" w:lineRule="auto"/>
        <w:jc w:val="both"/>
        <w:rPr>
          <w:rFonts w:cs="Times New Roman"/>
          <w:szCs w:val="28"/>
        </w:rPr>
      </w:pPr>
      <w:r w:rsidRPr="00D161E2">
        <w:rPr>
          <w:rFonts w:cs="Times New Roman"/>
          <w:szCs w:val="28"/>
        </w:rPr>
        <w:t>Фотографии размером 3х4 см. – 2 шт. (цветное без уголка, фон белый матовый, деловой стиль одежды)</w:t>
      </w:r>
      <w:r w:rsidR="00F45F5A">
        <w:rPr>
          <w:rFonts w:cs="Times New Roman"/>
          <w:szCs w:val="28"/>
        </w:rPr>
        <w:t xml:space="preserve"> для удостоверения</w:t>
      </w:r>
      <w:r w:rsidRPr="00D161E2">
        <w:rPr>
          <w:rFonts w:cs="Times New Roman"/>
          <w:szCs w:val="28"/>
        </w:rPr>
        <w:t>;</w:t>
      </w:r>
      <w:r w:rsidR="00F45F5A">
        <w:rPr>
          <w:rFonts w:cs="Times New Roman"/>
          <w:szCs w:val="28"/>
        </w:rPr>
        <w:t xml:space="preserve"> фотография для сайта Уполномоченного и органа местного самоуправления в электронном виде. </w:t>
      </w:r>
    </w:p>
    <w:p w14:paraId="098488FD" w14:textId="77777777" w:rsidR="00833B5D" w:rsidRPr="00D161E2" w:rsidRDefault="00833B5D" w:rsidP="00833B5D">
      <w:pPr>
        <w:pStyle w:val="a6"/>
        <w:numPr>
          <w:ilvl w:val="0"/>
          <w:numId w:val="2"/>
        </w:numPr>
        <w:spacing w:after="160" w:line="259" w:lineRule="auto"/>
        <w:jc w:val="both"/>
        <w:rPr>
          <w:rFonts w:cs="Times New Roman"/>
          <w:szCs w:val="28"/>
        </w:rPr>
      </w:pPr>
      <w:r w:rsidRPr="00D161E2">
        <w:rPr>
          <w:rFonts w:cs="Times New Roman"/>
          <w:szCs w:val="28"/>
        </w:rPr>
        <w:t>Копия документа, подтверждающего образование, профессиональное образование;</w:t>
      </w:r>
    </w:p>
    <w:p w14:paraId="3C881293" w14:textId="77777777" w:rsidR="00833B5D" w:rsidRPr="00D161E2" w:rsidRDefault="00833B5D" w:rsidP="00833B5D">
      <w:pPr>
        <w:pStyle w:val="a6"/>
        <w:numPr>
          <w:ilvl w:val="0"/>
          <w:numId w:val="2"/>
        </w:numPr>
        <w:spacing w:after="160" w:line="259" w:lineRule="auto"/>
        <w:jc w:val="both"/>
        <w:rPr>
          <w:rFonts w:cs="Times New Roman"/>
          <w:szCs w:val="28"/>
        </w:rPr>
      </w:pPr>
      <w:r w:rsidRPr="00D161E2">
        <w:rPr>
          <w:rFonts w:cs="Times New Roman"/>
          <w:szCs w:val="28"/>
        </w:rPr>
        <w:t>Копия документа, подтверждающего трудовой стаж (копия трудовой книжки или иные документы, подтверждающие трудовую (служебную) деятельность).</w:t>
      </w:r>
    </w:p>
    <w:p w14:paraId="4B3D61E0" w14:textId="77777777" w:rsidR="00833B5D" w:rsidRPr="00D161E2" w:rsidRDefault="00833B5D" w:rsidP="00833B5D">
      <w:pPr>
        <w:pStyle w:val="a6"/>
        <w:numPr>
          <w:ilvl w:val="0"/>
          <w:numId w:val="2"/>
        </w:numPr>
        <w:spacing w:after="160" w:line="259" w:lineRule="auto"/>
        <w:jc w:val="both"/>
        <w:rPr>
          <w:rFonts w:cs="Times New Roman"/>
          <w:szCs w:val="28"/>
        </w:rPr>
      </w:pPr>
      <w:r w:rsidRPr="00D161E2">
        <w:rPr>
          <w:rFonts w:cs="Times New Roman"/>
          <w:szCs w:val="28"/>
        </w:rPr>
        <w:t>Копия справки об отсутствии судимости.</w:t>
      </w:r>
    </w:p>
    <w:p w14:paraId="0CE0AB5D" w14:textId="77777777" w:rsidR="00833B5D" w:rsidRPr="00D161E2" w:rsidRDefault="00833B5D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1AD239" w14:textId="77777777" w:rsidR="00310D61" w:rsidRPr="00D161E2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FF9A76" w14:textId="77777777" w:rsidR="00310D61" w:rsidRPr="00D161E2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D5A530" w14:textId="77777777" w:rsidR="00310D61" w:rsidRPr="00D161E2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2F1A3F" w14:textId="77777777" w:rsidR="00310D61" w:rsidRPr="00D161E2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0ECDBB" w14:textId="77777777" w:rsidR="00310D61" w:rsidRPr="00D161E2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F77FE3" w14:textId="77777777" w:rsidR="00310D61" w:rsidRPr="00D161E2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F1F22A" w14:textId="77777777" w:rsidR="00310D61" w:rsidRPr="00D161E2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E43922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709B33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FEE929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43D0D7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AFA731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ADC988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19523B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746386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1AC71A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E54E57F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F503B1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9B7B44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D48AA2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D76C20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5BEA76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3E5463" w14:textId="77777777" w:rsidR="00310D61" w:rsidRDefault="00310D61" w:rsidP="00310D61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заявления</w:t>
      </w:r>
    </w:p>
    <w:p w14:paraId="40381130" w14:textId="77777777" w:rsidR="00310D61" w:rsidRDefault="00310D61" w:rsidP="00310D61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41F83342" w14:textId="77777777" w:rsidR="00310D61" w:rsidRDefault="00310D61" w:rsidP="00310D61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9D33621" w14:textId="77777777" w:rsidR="00310D61" w:rsidRDefault="00310D61" w:rsidP="00310D61">
      <w:pPr>
        <w:pStyle w:val="a3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ему обязанности Уполномоченного по защите прав предпринимателей в Калужской области</w:t>
      </w:r>
    </w:p>
    <w:p w14:paraId="66D070F2" w14:textId="77777777" w:rsidR="00310D61" w:rsidRDefault="00310D61" w:rsidP="00310D61">
      <w:pPr>
        <w:pStyle w:val="a3"/>
        <w:ind w:left="4395"/>
        <w:jc w:val="both"/>
        <w:rPr>
          <w:rFonts w:ascii="Times New Roman" w:hAnsi="Times New Roman"/>
          <w:sz w:val="28"/>
          <w:szCs w:val="28"/>
        </w:rPr>
      </w:pPr>
    </w:p>
    <w:p w14:paraId="6589CF66" w14:textId="77777777" w:rsidR="00310D61" w:rsidRDefault="00310D61" w:rsidP="00310D61">
      <w:pPr>
        <w:pStyle w:val="a3"/>
        <w:ind w:left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инскому А.А.</w:t>
      </w:r>
    </w:p>
    <w:p w14:paraId="72E673F0" w14:textId="77777777" w:rsidR="00310D61" w:rsidRDefault="00310D61" w:rsidP="00310D61">
      <w:pPr>
        <w:pStyle w:val="a3"/>
        <w:ind w:left="4395"/>
        <w:jc w:val="both"/>
        <w:rPr>
          <w:rFonts w:ascii="Times New Roman" w:hAnsi="Times New Roman"/>
          <w:sz w:val="28"/>
          <w:szCs w:val="28"/>
        </w:rPr>
      </w:pPr>
    </w:p>
    <w:p w14:paraId="0DFAB002" w14:textId="77777777" w:rsidR="00310D61" w:rsidRDefault="00310D61" w:rsidP="00310D61">
      <w:pPr>
        <w:pStyle w:val="a3"/>
        <w:ind w:left="4395"/>
        <w:jc w:val="both"/>
        <w:rPr>
          <w:rFonts w:ascii="Times New Roman" w:hAnsi="Times New Roman"/>
          <w:sz w:val="28"/>
          <w:szCs w:val="28"/>
        </w:rPr>
      </w:pPr>
    </w:p>
    <w:p w14:paraId="653EECE7" w14:textId="77777777" w:rsidR="00310D61" w:rsidRDefault="00310D61" w:rsidP="00310D61">
      <w:pPr>
        <w:pStyle w:val="a3"/>
        <w:ind w:left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</w:p>
    <w:p w14:paraId="3A135241" w14:textId="77777777" w:rsidR="00310D61" w:rsidRDefault="00310D61" w:rsidP="00310D61">
      <w:pPr>
        <w:pStyle w:val="a3"/>
        <w:ind w:left="4395"/>
        <w:jc w:val="both"/>
        <w:rPr>
          <w:rFonts w:ascii="Times New Roman" w:hAnsi="Times New Roman"/>
          <w:sz w:val="28"/>
          <w:szCs w:val="28"/>
        </w:rPr>
      </w:pPr>
    </w:p>
    <w:p w14:paraId="12475684" w14:textId="77777777" w:rsidR="00310D61" w:rsidRDefault="00310D61" w:rsidP="00310D61">
      <w:pPr>
        <w:pStyle w:val="a3"/>
        <w:ind w:left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егистрации:</w:t>
      </w:r>
    </w:p>
    <w:p w14:paraId="55CEC3B1" w14:textId="77777777" w:rsidR="00310D61" w:rsidRDefault="00310D61" w:rsidP="00310D61">
      <w:pPr>
        <w:pStyle w:val="a3"/>
        <w:ind w:left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оживания:</w:t>
      </w:r>
    </w:p>
    <w:p w14:paraId="783650E9" w14:textId="77777777" w:rsidR="00310D61" w:rsidRDefault="00310D61" w:rsidP="00310D61">
      <w:pPr>
        <w:pStyle w:val="a3"/>
        <w:ind w:left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</w:t>
      </w:r>
    </w:p>
    <w:p w14:paraId="56CB0543" w14:textId="77777777" w:rsidR="00310D61" w:rsidRDefault="00310D61" w:rsidP="00310D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95B6AD" w14:textId="77777777" w:rsidR="00310D61" w:rsidRPr="00842DEF" w:rsidRDefault="00310D61" w:rsidP="00310D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8DF4CC" w14:textId="77777777" w:rsidR="00310D61" w:rsidRDefault="00310D61" w:rsidP="00310D61">
      <w:pPr>
        <w:contextualSpacing/>
        <w:jc w:val="right"/>
        <w:rPr>
          <w:rFonts w:cs="Times New Roman"/>
          <w:szCs w:val="28"/>
        </w:rPr>
      </w:pPr>
    </w:p>
    <w:p w14:paraId="2FF509CE" w14:textId="77777777" w:rsidR="00310D61" w:rsidRDefault="00310D61" w:rsidP="00310D61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</w:t>
      </w:r>
    </w:p>
    <w:p w14:paraId="6685F98D" w14:textId="77777777" w:rsidR="00310D61" w:rsidRDefault="00310D61" w:rsidP="00310D61">
      <w:pPr>
        <w:contextualSpacing/>
        <w:jc w:val="center"/>
        <w:rPr>
          <w:rFonts w:cs="Times New Roman"/>
          <w:szCs w:val="28"/>
        </w:rPr>
      </w:pPr>
    </w:p>
    <w:p w14:paraId="3CC38EA2" w14:textId="77777777" w:rsidR="00310D61" w:rsidRDefault="00310D61" w:rsidP="00310D61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шу назначить меня общественным помощником Уполномоченного по защите прав предпринимателей в Калужской области в (наименование муниципального образования).</w:t>
      </w:r>
    </w:p>
    <w:p w14:paraId="3543B2B8" w14:textId="77777777" w:rsidR="00310D61" w:rsidRDefault="00310D61" w:rsidP="00310D61">
      <w:pPr>
        <w:contextualSpacing/>
        <w:jc w:val="both"/>
        <w:rPr>
          <w:rFonts w:cs="Times New Roman"/>
          <w:szCs w:val="28"/>
        </w:rPr>
      </w:pPr>
    </w:p>
    <w:p w14:paraId="012C1CD5" w14:textId="77777777" w:rsidR="00310D61" w:rsidRDefault="00310D61" w:rsidP="00310D61">
      <w:pPr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 </w:t>
      </w:r>
    </w:p>
    <w:p w14:paraId="145ABEA5" w14:textId="77777777" w:rsidR="00310D61" w:rsidRDefault="00310D61" w:rsidP="00310D61">
      <w:pPr>
        <w:contextualSpacing/>
        <w:jc w:val="right"/>
        <w:rPr>
          <w:rFonts w:cs="Times New Roman"/>
          <w:szCs w:val="28"/>
        </w:rPr>
      </w:pPr>
    </w:p>
    <w:p w14:paraId="78507A4F" w14:textId="77777777" w:rsidR="00310D61" w:rsidRDefault="00310D61" w:rsidP="00310D61">
      <w:pPr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дпись</w:t>
      </w:r>
    </w:p>
    <w:p w14:paraId="42712126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117504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C2D57E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854812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2AB9C6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25B59A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B4922A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581818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A12B74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0D0012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C880FD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094A90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7E82A8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6722C0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ACF0AB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99D6EA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ED6C685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8AAB5E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DD00D3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758A07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3CED2F" w14:textId="77777777" w:rsidR="00F45F5A" w:rsidRDefault="00F45F5A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63F837" w14:textId="77777777" w:rsidR="00F45F5A" w:rsidRDefault="00F45F5A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365582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7B3C0F" w14:textId="77777777" w:rsidR="00310D61" w:rsidRPr="00E255BD" w:rsidRDefault="00310D61" w:rsidP="00310D6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НКЕТА</w:t>
      </w:r>
    </w:p>
    <w:p w14:paraId="66BBF180" w14:textId="77777777" w:rsidR="00310D61" w:rsidRPr="00E255BD" w:rsidRDefault="00310D61" w:rsidP="00310D61">
      <w:pPr>
        <w:rPr>
          <w:rFonts w:cs="Times New Roman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846"/>
        <w:gridCol w:w="4820"/>
        <w:gridCol w:w="3685"/>
      </w:tblGrid>
      <w:tr w:rsidR="00310D61" w:rsidRPr="005552E0" w14:paraId="0FA46756" w14:textId="77777777" w:rsidTr="000E4F3A">
        <w:trPr>
          <w:trHeight w:val="45"/>
        </w:trPr>
        <w:tc>
          <w:tcPr>
            <w:tcW w:w="846" w:type="dxa"/>
            <w:vMerge w:val="restart"/>
          </w:tcPr>
          <w:p w14:paraId="532CA479" w14:textId="77777777" w:rsidR="00310D61" w:rsidRPr="005552E0" w:rsidRDefault="00310D61" w:rsidP="00310D61">
            <w:pPr>
              <w:ind w:left="-113" w:right="-2" w:firstLine="25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  <w:vMerge w:val="restart"/>
          </w:tcPr>
          <w:p w14:paraId="72AEA227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  <w:r w:rsidRPr="005552E0">
              <w:rPr>
                <w:rFonts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685" w:type="dxa"/>
          </w:tcPr>
          <w:p w14:paraId="308F9719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4A2D9061" w14:textId="77777777" w:rsidTr="000E4F3A">
        <w:trPr>
          <w:trHeight w:val="45"/>
        </w:trPr>
        <w:tc>
          <w:tcPr>
            <w:tcW w:w="846" w:type="dxa"/>
            <w:vMerge/>
          </w:tcPr>
          <w:p w14:paraId="311D0C22" w14:textId="77777777" w:rsidR="00310D61" w:rsidRPr="005552E0" w:rsidRDefault="00310D61" w:rsidP="00310D61">
            <w:pPr>
              <w:pStyle w:val="a6"/>
              <w:numPr>
                <w:ilvl w:val="0"/>
                <w:numId w:val="3"/>
              </w:num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42674F8A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10633D26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6A5BFDCF" w14:textId="77777777" w:rsidTr="000E4F3A">
        <w:trPr>
          <w:trHeight w:val="45"/>
        </w:trPr>
        <w:tc>
          <w:tcPr>
            <w:tcW w:w="846" w:type="dxa"/>
            <w:vMerge/>
          </w:tcPr>
          <w:p w14:paraId="5108AE35" w14:textId="77777777" w:rsidR="00310D61" w:rsidRPr="005552E0" w:rsidRDefault="00310D61" w:rsidP="00310D61">
            <w:pPr>
              <w:pStyle w:val="a6"/>
              <w:numPr>
                <w:ilvl w:val="0"/>
                <w:numId w:val="3"/>
              </w:num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55100058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61EA08AF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5DEF220B" w14:textId="77777777" w:rsidTr="000E4F3A">
        <w:tc>
          <w:tcPr>
            <w:tcW w:w="846" w:type="dxa"/>
          </w:tcPr>
          <w:p w14:paraId="6624DF0A" w14:textId="77777777" w:rsidR="00310D61" w:rsidRPr="005552E0" w:rsidRDefault="00310D61" w:rsidP="00310D61">
            <w:p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14:paraId="2F8D719A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  <w:r w:rsidRPr="005552E0">
              <w:rPr>
                <w:rFonts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3685" w:type="dxa"/>
          </w:tcPr>
          <w:p w14:paraId="604BFB28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377C0B9F" w14:textId="77777777" w:rsidTr="000E4F3A">
        <w:tc>
          <w:tcPr>
            <w:tcW w:w="846" w:type="dxa"/>
          </w:tcPr>
          <w:p w14:paraId="39F9EB25" w14:textId="77777777" w:rsidR="00310D61" w:rsidRPr="005552E0" w:rsidRDefault="00310D61" w:rsidP="00310D61">
            <w:p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14:paraId="43BEBA8A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лефон, электронная почта</w:t>
            </w:r>
          </w:p>
        </w:tc>
        <w:tc>
          <w:tcPr>
            <w:tcW w:w="3685" w:type="dxa"/>
          </w:tcPr>
          <w:p w14:paraId="070720A5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21CD1F33" w14:textId="77777777" w:rsidTr="000E4F3A">
        <w:tc>
          <w:tcPr>
            <w:tcW w:w="846" w:type="dxa"/>
          </w:tcPr>
          <w:p w14:paraId="2CD696A6" w14:textId="77777777" w:rsidR="00310D61" w:rsidRPr="005552E0" w:rsidRDefault="00310D61" w:rsidP="00310D61">
            <w:p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4820" w:type="dxa"/>
          </w:tcPr>
          <w:p w14:paraId="3F5E2783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ражданство </w:t>
            </w:r>
          </w:p>
        </w:tc>
        <w:tc>
          <w:tcPr>
            <w:tcW w:w="3685" w:type="dxa"/>
          </w:tcPr>
          <w:p w14:paraId="1A1E91D4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54DEF192" w14:textId="77777777" w:rsidTr="000E4F3A">
        <w:trPr>
          <w:trHeight w:val="41"/>
        </w:trPr>
        <w:tc>
          <w:tcPr>
            <w:tcW w:w="846" w:type="dxa"/>
            <w:vMerge w:val="restart"/>
          </w:tcPr>
          <w:p w14:paraId="5532AF4F" w14:textId="77777777" w:rsidR="00310D61" w:rsidRPr="0049573B" w:rsidRDefault="00310D61" w:rsidP="00310D61">
            <w:p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4820" w:type="dxa"/>
            <w:vMerge w:val="restart"/>
          </w:tcPr>
          <w:p w14:paraId="147C43FE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  <w:r w:rsidRPr="005552E0">
              <w:rPr>
                <w:rFonts w:cs="Times New Roman"/>
                <w:sz w:val="26"/>
                <w:szCs w:val="26"/>
              </w:rPr>
              <w:t>Образование</w:t>
            </w:r>
          </w:p>
        </w:tc>
        <w:tc>
          <w:tcPr>
            <w:tcW w:w="3685" w:type="dxa"/>
          </w:tcPr>
          <w:p w14:paraId="7E491606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175091DB" w14:textId="77777777" w:rsidTr="000E4F3A">
        <w:trPr>
          <w:trHeight w:val="39"/>
        </w:trPr>
        <w:tc>
          <w:tcPr>
            <w:tcW w:w="846" w:type="dxa"/>
            <w:vMerge/>
          </w:tcPr>
          <w:p w14:paraId="07E63E97" w14:textId="77777777" w:rsidR="00310D61" w:rsidRPr="005552E0" w:rsidRDefault="00310D61" w:rsidP="00310D61">
            <w:pPr>
              <w:pStyle w:val="a6"/>
              <w:numPr>
                <w:ilvl w:val="0"/>
                <w:numId w:val="3"/>
              </w:num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26FBE473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2877CF18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2DEABF66" w14:textId="77777777" w:rsidTr="000E4F3A">
        <w:trPr>
          <w:trHeight w:val="39"/>
        </w:trPr>
        <w:tc>
          <w:tcPr>
            <w:tcW w:w="846" w:type="dxa"/>
            <w:vMerge/>
          </w:tcPr>
          <w:p w14:paraId="08F832A3" w14:textId="77777777" w:rsidR="00310D61" w:rsidRPr="005552E0" w:rsidRDefault="00310D61" w:rsidP="00310D61">
            <w:pPr>
              <w:pStyle w:val="a6"/>
              <w:numPr>
                <w:ilvl w:val="0"/>
                <w:numId w:val="3"/>
              </w:num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34BB53E8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118ECA12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7BBA769A" w14:textId="77777777" w:rsidTr="000E4F3A">
        <w:trPr>
          <w:trHeight w:val="39"/>
        </w:trPr>
        <w:tc>
          <w:tcPr>
            <w:tcW w:w="846" w:type="dxa"/>
            <w:vMerge/>
          </w:tcPr>
          <w:p w14:paraId="21BD8200" w14:textId="77777777" w:rsidR="00310D61" w:rsidRPr="005552E0" w:rsidRDefault="00310D61" w:rsidP="00310D61">
            <w:pPr>
              <w:pStyle w:val="a6"/>
              <w:numPr>
                <w:ilvl w:val="0"/>
                <w:numId w:val="3"/>
              </w:num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7E30FA96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380A3C5C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01BF8B90" w14:textId="77777777" w:rsidTr="000E4F3A">
        <w:trPr>
          <w:trHeight w:val="52"/>
        </w:trPr>
        <w:tc>
          <w:tcPr>
            <w:tcW w:w="846" w:type="dxa"/>
            <w:vMerge/>
          </w:tcPr>
          <w:p w14:paraId="3B64E257" w14:textId="77777777" w:rsidR="00310D61" w:rsidRPr="005552E0" w:rsidRDefault="00310D61" w:rsidP="00310D61">
            <w:pPr>
              <w:pStyle w:val="a6"/>
              <w:numPr>
                <w:ilvl w:val="0"/>
                <w:numId w:val="3"/>
              </w:num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284BE8C4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032D73C9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62924996" w14:textId="77777777" w:rsidTr="000E4F3A">
        <w:trPr>
          <w:trHeight w:val="52"/>
        </w:trPr>
        <w:tc>
          <w:tcPr>
            <w:tcW w:w="846" w:type="dxa"/>
            <w:vMerge/>
          </w:tcPr>
          <w:p w14:paraId="2C59C6DE" w14:textId="77777777" w:rsidR="00310D61" w:rsidRPr="005552E0" w:rsidRDefault="00310D61" w:rsidP="00310D61">
            <w:pPr>
              <w:pStyle w:val="a6"/>
              <w:numPr>
                <w:ilvl w:val="0"/>
                <w:numId w:val="3"/>
              </w:num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0B2EFBED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248377A9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0CD99FD2" w14:textId="77777777" w:rsidTr="000E4F3A">
        <w:trPr>
          <w:trHeight w:val="396"/>
        </w:trPr>
        <w:tc>
          <w:tcPr>
            <w:tcW w:w="846" w:type="dxa"/>
            <w:vMerge w:val="restart"/>
          </w:tcPr>
          <w:p w14:paraId="211DEC5D" w14:textId="77777777" w:rsidR="00310D61" w:rsidRPr="0049573B" w:rsidRDefault="00310D61" w:rsidP="00310D61">
            <w:p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  <w:p w14:paraId="140182B4" w14:textId="77777777" w:rsidR="00310D61" w:rsidRPr="0049573B" w:rsidRDefault="00310D61" w:rsidP="00310D61">
            <w:p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  <w:r w:rsidRPr="0049573B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4820" w:type="dxa"/>
            <w:vMerge w:val="restart"/>
          </w:tcPr>
          <w:p w14:paraId="190001D8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</w:t>
            </w:r>
            <w:r w:rsidRPr="005552E0">
              <w:rPr>
                <w:rFonts w:cs="Times New Roman"/>
                <w:sz w:val="26"/>
                <w:szCs w:val="26"/>
              </w:rPr>
              <w:t>фера</w:t>
            </w:r>
            <w:r>
              <w:rPr>
                <w:rFonts w:cs="Times New Roman"/>
                <w:sz w:val="26"/>
                <w:szCs w:val="26"/>
              </w:rPr>
              <w:t xml:space="preserve"> им</w:t>
            </w:r>
            <w:r w:rsidRPr="005552E0">
              <w:rPr>
                <w:rFonts w:cs="Times New Roman"/>
                <w:sz w:val="26"/>
                <w:szCs w:val="26"/>
              </w:rPr>
              <w:t>есто осуществления деятельности</w:t>
            </w:r>
          </w:p>
        </w:tc>
        <w:tc>
          <w:tcPr>
            <w:tcW w:w="3685" w:type="dxa"/>
          </w:tcPr>
          <w:p w14:paraId="305375C4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76E92BAD" w14:textId="77777777" w:rsidTr="000E4F3A">
        <w:trPr>
          <w:trHeight w:val="396"/>
        </w:trPr>
        <w:tc>
          <w:tcPr>
            <w:tcW w:w="846" w:type="dxa"/>
            <w:vMerge/>
          </w:tcPr>
          <w:p w14:paraId="13D4F6EF" w14:textId="77777777" w:rsidR="00310D61" w:rsidRPr="005552E0" w:rsidRDefault="00310D61" w:rsidP="00310D61">
            <w:pPr>
              <w:pStyle w:val="a6"/>
              <w:numPr>
                <w:ilvl w:val="0"/>
                <w:numId w:val="3"/>
              </w:num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6C11F8C7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0881CEDA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5591629F" w14:textId="77777777" w:rsidTr="000E4F3A">
        <w:trPr>
          <w:trHeight w:val="396"/>
        </w:trPr>
        <w:tc>
          <w:tcPr>
            <w:tcW w:w="846" w:type="dxa"/>
            <w:vMerge/>
          </w:tcPr>
          <w:p w14:paraId="6A3D8BAC" w14:textId="77777777" w:rsidR="00310D61" w:rsidRPr="005552E0" w:rsidRDefault="00310D61" w:rsidP="00310D61">
            <w:pPr>
              <w:pStyle w:val="a6"/>
              <w:numPr>
                <w:ilvl w:val="0"/>
                <w:numId w:val="3"/>
              </w:num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56244131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47E5CA5E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298FCD2B" w14:textId="77777777" w:rsidTr="000E4F3A">
        <w:trPr>
          <w:trHeight w:val="396"/>
        </w:trPr>
        <w:tc>
          <w:tcPr>
            <w:tcW w:w="846" w:type="dxa"/>
            <w:vMerge/>
          </w:tcPr>
          <w:p w14:paraId="45814BDF" w14:textId="77777777" w:rsidR="00310D61" w:rsidRPr="005552E0" w:rsidRDefault="00310D61" w:rsidP="00310D61">
            <w:pPr>
              <w:pStyle w:val="a6"/>
              <w:numPr>
                <w:ilvl w:val="0"/>
                <w:numId w:val="3"/>
              </w:num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0C488940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55C60A8E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202113A8" w14:textId="77777777" w:rsidTr="000E4F3A">
        <w:trPr>
          <w:trHeight w:val="396"/>
        </w:trPr>
        <w:tc>
          <w:tcPr>
            <w:tcW w:w="846" w:type="dxa"/>
            <w:vMerge/>
          </w:tcPr>
          <w:p w14:paraId="0CBEAD76" w14:textId="77777777" w:rsidR="00310D61" w:rsidRPr="005552E0" w:rsidRDefault="00310D61" w:rsidP="00310D61">
            <w:pPr>
              <w:pStyle w:val="a6"/>
              <w:numPr>
                <w:ilvl w:val="0"/>
                <w:numId w:val="3"/>
              </w:num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0A113C3F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5240EF16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616A55D7" w14:textId="77777777" w:rsidTr="000E4F3A">
        <w:trPr>
          <w:trHeight w:val="396"/>
        </w:trPr>
        <w:tc>
          <w:tcPr>
            <w:tcW w:w="846" w:type="dxa"/>
            <w:vMerge/>
          </w:tcPr>
          <w:p w14:paraId="2FFBE6C1" w14:textId="77777777" w:rsidR="00310D61" w:rsidRPr="005552E0" w:rsidRDefault="00310D61" w:rsidP="00310D61">
            <w:pPr>
              <w:pStyle w:val="a6"/>
              <w:numPr>
                <w:ilvl w:val="0"/>
                <w:numId w:val="4"/>
              </w:num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6DD041F8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697FA859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60F304BE" w14:textId="77777777" w:rsidTr="000E4F3A">
        <w:trPr>
          <w:trHeight w:val="396"/>
        </w:trPr>
        <w:tc>
          <w:tcPr>
            <w:tcW w:w="846" w:type="dxa"/>
            <w:vMerge/>
          </w:tcPr>
          <w:p w14:paraId="476C0E71" w14:textId="77777777" w:rsidR="00310D61" w:rsidRPr="005552E0" w:rsidRDefault="00310D61" w:rsidP="00310D61">
            <w:pPr>
              <w:pStyle w:val="a6"/>
              <w:numPr>
                <w:ilvl w:val="0"/>
                <w:numId w:val="4"/>
              </w:num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1772F020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2F72C4C2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5C3CB009" w14:textId="77777777" w:rsidTr="000E4F3A">
        <w:trPr>
          <w:trHeight w:val="396"/>
        </w:trPr>
        <w:tc>
          <w:tcPr>
            <w:tcW w:w="846" w:type="dxa"/>
            <w:vMerge/>
          </w:tcPr>
          <w:p w14:paraId="6609C4B0" w14:textId="77777777" w:rsidR="00310D61" w:rsidRPr="005552E0" w:rsidRDefault="00310D61" w:rsidP="00310D61">
            <w:pPr>
              <w:pStyle w:val="a6"/>
              <w:numPr>
                <w:ilvl w:val="0"/>
                <w:numId w:val="4"/>
              </w:num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1FCB81B6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5D3BDA90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0FD519C5" w14:textId="77777777" w:rsidTr="000E4F3A">
        <w:trPr>
          <w:trHeight w:val="396"/>
        </w:trPr>
        <w:tc>
          <w:tcPr>
            <w:tcW w:w="846" w:type="dxa"/>
            <w:vMerge/>
          </w:tcPr>
          <w:p w14:paraId="1F3A2E6D" w14:textId="77777777" w:rsidR="00310D61" w:rsidRPr="005552E0" w:rsidRDefault="00310D61" w:rsidP="00310D61">
            <w:pPr>
              <w:pStyle w:val="a6"/>
              <w:numPr>
                <w:ilvl w:val="0"/>
                <w:numId w:val="4"/>
              </w:num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1613C752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0FD23F5A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05086E66" w14:textId="77777777" w:rsidTr="000E4F3A">
        <w:trPr>
          <w:trHeight w:val="54"/>
        </w:trPr>
        <w:tc>
          <w:tcPr>
            <w:tcW w:w="846" w:type="dxa"/>
            <w:vMerge w:val="restart"/>
          </w:tcPr>
          <w:p w14:paraId="7D4A4546" w14:textId="77777777" w:rsidR="00310D61" w:rsidRPr="0049573B" w:rsidRDefault="00310D61" w:rsidP="00310D61">
            <w:p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  <w:p w14:paraId="25507CCD" w14:textId="77777777" w:rsidR="00310D61" w:rsidRPr="005552E0" w:rsidRDefault="00310D61" w:rsidP="00310D61">
            <w:pPr>
              <w:pStyle w:val="a6"/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4820" w:type="dxa"/>
            <w:vMerge w:val="restart"/>
          </w:tcPr>
          <w:p w14:paraId="1BD08D61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  <w:r w:rsidRPr="005552E0">
              <w:rPr>
                <w:rFonts w:cs="Times New Roman"/>
                <w:sz w:val="26"/>
                <w:szCs w:val="26"/>
              </w:rPr>
              <w:t>Стаж предпринимательской деятельности (основные этапы)</w:t>
            </w:r>
          </w:p>
        </w:tc>
        <w:tc>
          <w:tcPr>
            <w:tcW w:w="3685" w:type="dxa"/>
          </w:tcPr>
          <w:p w14:paraId="2ACC91F7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3B11DB27" w14:textId="77777777" w:rsidTr="000E4F3A">
        <w:trPr>
          <w:trHeight w:val="54"/>
        </w:trPr>
        <w:tc>
          <w:tcPr>
            <w:tcW w:w="846" w:type="dxa"/>
            <w:vMerge/>
          </w:tcPr>
          <w:p w14:paraId="2F800557" w14:textId="77777777" w:rsidR="00310D61" w:rsidRPr="005552E0" w:rsidRDefault="00310D61" w:rsidP="00310D61">
            <w:pPr>
              <w:pStyle w:val="a6"/>
              <w:numPr>
                <w:ilvl w:val="0"/>
                <w:numId w:val="4"/>
              </w:num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5D599C9E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51DA3436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5FA59642" w14:textId="77777777" w:rsidTr="000E4F3A">
        <w:trPr>
          <w:trHeight w:val="52"/>
        </w:trPr>
        <w:tc>
          <w:tcPr>
            <w:tcW w:w="846" w:type="dxa"/>
            <w:vMerge/>
          </w:tcPr>
          <w:p w14:paraId="37113159" w14:textId="77777777" w:rsidR="00310D61" w:rsidRPr="005552E0" w:rsidRDefault="00310D61" w:rsidP="00310D61">
            <w:pPr>
              <w:pStyle w:val="a6"/>
              <w:numPr>
                <w:ilvl w:val="0"/>
                <w:numId w:val="4"/>
              </w:num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299EF66E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52609E4B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3CA0D383" w14:textId="77777777" w:rsidTr="000E4F3A">
        <w:trPr>
          <w:trHeight w:val="52"/>
        </w:trPr>
        <w:tc>
          <w:tcPr>
            <w:tcW w:w="846" w:type="dxa"/>
            <w:vMerge/>
          </w:tcPr>
          <w:p w14:paraId="6E825B35" w14:textId="77777777" w:rsidR="00310D61" w:rsidRPr="005552E0" w:rsidRDefault="00310D61" w:rsidP="00310D61">
            <w:pPr>
              <w:pStyle w:val="a6"/>
              <w:numPr>
                <w:ilvl w:val="0"/>
                <w:numId w:val="4"/>
              </w:num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19F1FC6A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736D213B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1FA2E9BE" w14:textId="77777777" w:rsidTr="000E4F3A">
        <w:trPr>
          <w:trHeight w:val="54"/>
        </w:trPr>
        <w:tc>
          <w:tcPr>
            <w:tcW w:w="846" w:type="dxa"/>
            <w:vMerge w:val="restart"/>
          </w:tcPr>
          <w:p w14:paraId="00DF24D5" w14:textId="77777777" w:rsidR="00310D61" w:rsidRPr="0049573B" w:rsidRDefault="00310D61" w:rsidP="00310D61">
            <w:pPr>
              <w:ind w:left="-113" w:firstLine="25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4820" w:type="dxa"/>
            <w:vMerge w:val="restart"/>
          </w:tcPr>
          <w:p w14:paraId="0B94A37F" w14:textId="77777777" w:rsidR="00310D61" w:rsidRPr="005552E0" w:rsidRDefault="00310D61" w:rsidP="00310D61">
            <w:pPr>
              <w:ind w:firstLine="5"/>
              <w:rPr>
                <w:rFonts w:cs="Times New Roman"/>
                <w:sz w:val="26"/>
                <w:szCs w:val="26"/>
              </w:rPr>
            </w:pPr>
            <w:r w:rsidRPr="005552E0">
              <w:rPr>
                <w:rFonts w:eastAsia="Times New Roman" w:cs="Times New Roman"/>
                <w:sz w:val="26"/>
                <w:szCs w:val="26"/>
                <w:lang w:eastAsia="ru-RU"/>
              </w:rPr>
              <w:t>Дополнительные сведения, другая информация, которую желаете сообщить о себе</w:t>
            </w:r>
          </w:p>
        </w:tc>
        <w:tc>
          <w:tcPr>
            <w:tcW w:w="3685" w:type="dxa"/>
          </w:tcPr>
          <w:p w14:paraId="605107BE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369E8B02" w14:textId="77777777" w:rsidTr="000E4F3A">
        <w:trPr>
          <w:trHeight w:val="54"/>
        </w:trPr>
        <w:tc>
          <w:tcPr>
            <w:tcW w:w="846" w:type="dxa"/>
            <w:vMerge/>
          </w:tcPr>
          <w:p w14:paraId="47EDD46C" w14:textId="77777777" w:rsidR="00310D61" w:rsidRPr="005552E0" w:rsidRDefault="00310D61" w:rsidP="00310D61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09FB0822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7E73AC1B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56CE44DA" w14:textId="77777777" w:rsidTr="000E4F3A">
        <w:trPr>
          <w:trHeight w:val="52"/>
        </w:trPr>
        <w:tc>
          <w:tcPr>
            <w:tcW w:w="846" w:type="dxa"/>
            <w:vMerge/>
          </w:tcPr>
          <w:p w14:paraId="7B47A7A9" w14:textId="77777777" w:rsidR="00310D61" w:rsidRPr="005552E0" w:rsidRDefault="00310D61" w:rsidP="00310D61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06F7F9BB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72342DCF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10D61" w:rsidRPr="005552E0" w14:paraId="6184915D" w14:textId="77777777" w:rsidTr="000E4F3A">
        <w:trPr>
          <w:trHeight w:val="52"/>
        </w:trPr>
        <w:tc>
          <w:tcPr>
            <w:tcW w:w="846" w:type="dxa"/>
            <w:vMerge/>
          </w:tcPr>
          <w:p w14:paraId="42343357" w14:textId="77777777" w:rsidR="00310D61" w:rsidRPr="005552E0" w:rsidRDefault="00310D61" w:rsidP="00310D61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67A269C5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5CC08A40" w14:textId="77777777" w:rsidR="00310D61" w:rsidRPr="005552E0" w:rsidRDefault="00310D61" w:rsidP="000E4F3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35C98E01" w14:textId="77777777" w:rsidR="00310D61" w:rsidRPr="005552E0" w:rsidRDefault="00310D61" w:rsidP="00310D61">
      <w:pPr>
        <w:rPr>
          <w:sz w:val="26"/>
          <w:szCs w:val="26"/>
        </w:rPr>
      </w:pPr>
    </w:p>
    <w:p w14:paraId="10598173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4C7DE63" w14:textId="77777777" w:rsidR="00310D61" w:rsidRDefault="00310D61" w:rsidP="001F0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10D61" w:rsidSect="00CE7024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114F"/>
    <w:multiLevelType w:val="hybridMultilevel"/>
    <w:tmpl w:val="92E0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646"/>
    <w:multiLevelType w:val="hybridMultilevel"/>
    <w:tmpl w:val="3CDE8196"/>
    <w:lvl w:ilvl="0" w:tplc="A79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623141"/>
    <w:multiLevelType w:val="hybridMultilevel"/>
    <w:tmpl w:val="702A9A22"/>
    <w:lvl w:ilvl="0" w:tplc="AEC4F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09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44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A3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E5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09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0F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C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2D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C10387"/>
    <w:multiLevelType w:val="hybridMultilevel"/>
    <w:tmpl w:val="92E0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48F6"/>
    <w:multiLevelType w:val="hybridMultilevel"/>
    <w:tmpl w:val="1D68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214"/>
    <w:rsid w:val="00013F9C"/>
    <w:rsid w:val="000556F1"/>
    <w:rsid w:val="00086778"/>
    <w:rsid w:val="00095298"/>
    <w:rsid w:val="000B0C1F"/>
    <w:rsid w:val="000B149D"/>
    <w:rsid w:val="001B27DA"/>
    <w:rsid w:val="001D1B2D"/>
    <w:rsid w:val="001F012B"/>
    <w:rsid w:val="002044AF"/>
    <w:rsid w:val="00224C98"/>
    <w:rsid w:val="0024053A"/>
    <w:rsid w:val="00292082"/>
    <w:rsid w:val="00292F0A"/>
    <w:rsid w:val="00310D61"/>
    <w:rsid w:val="003B0936"/>
    <w:rsid w:val="00407F31"/>
    <w:rsid w:val="004E39FD"/>
    <w:rsid w:val="00515AF8"/>
    <w:rsid w:val="0053582D"/>
    <w:rsid w:val="00542BE0"/>
    <w:rsid w:val="0055798C"/>
    <w:rsid w:val="00561209"/>
    <w:rsid w:val="00582AB7"/>
    <w:rsid w:val="00583938"/>
    <w:rsid w:val="00595CD6"/>
    <w:rsid w:val="005C42F6"/>
    <w:rsid w:val="00620F32"/>
    <w:rsid w:val="00623C30"/>
    <w:rsid w:val="00634EFB"/>
    <w:rsid w:val="006771F0"/>
    <w:rsid w:val="006B5A8D"/>
    <w:rsid w:val="006C12FA"/>
    <w:rsid w:val="006F2D27"/>
    <w:rsid w:val="00763369"/>
    <w:rsid w:val="00833B5D"/>
    <w:rsid w:val="008813BC"/>
    <w:rsid w:val="00912B67"/>
    <w:rsid w:val="009E1C38"/>
    <w:rsid w:val="00AB40A7"/>
    <w:rsid w:val="00B20D93"/>
    <w:rsid w:val="00B9447E"/>
    <w:rsid w:val="00BB19A8"/>
    <w:rsid w:val="00BB1BA5"/>
    <w:rsid w:val="00BB7208"/>
    <w:rsid w:val="00BC067A"/>
    <w:rsid w:val="00BE40CE"/>
    <w:rsid w:val="00C02E24"/>
    <w:rsid w:val="00C50CCC"/>
    <w:rsid w:val="00CB5157"/>
    <w:rsid w:val="00CD372F"/>
    <w:rsid w:val="00CE08F9"/>
    <w:rsid w:val="00CE7024"/>
    <w:rsid w:val="00D161E2"/>
    <w:rsid w:val="00DC28AD"/>
    <w:rsid w:val="00DE2CB7"/>
    <w:rsid w:val="00E145AC"/>
    <w:rsid w:val="00EB1518"/>
    <w:rsid w:val="00F37214"/>
    <w:rsid w:val="00F45F5A"/>
    <w:rsid w:val="00F87928"/>
    <w:rsid w:val="00F96870"/>
    <w:rsid w:val="00FD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088A"/>
  <w15:docId w15:val="{CB52B390-BE66-4E75-BD85-9E313B8F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C30"/>
    <w:pPr>
      <w:spacing w:after="0" w:line="240" w:lineRule="auto"/>
      <w:ind w:firstLine="709"/>
    </w:pPr>
    <w:rPr>
      <w:rFonts w:ascii="Times New Roman" w:eastAsia="Calibri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1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3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C3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4C98"/>
    <w:pPr>
      <w:ind w:left="720"/>
      <w:contextualSpacing/>
    </w:pPr>
  </w:style>
  <w:style w:type="table" w:styleId="a7">
    <w:name w:val="Table Grid"/>
    <w:basedOn w:val="a1"/>
    <w:uiPriority w:val="39"/>
    <w:rsid w:val="0031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B588-B9C1-4592-AA1F-A0F04F99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я</dc:creator>
  <cp:keywords/>
  <dc:description/>
  <cp:lastModifiedBy>NoName</cp:lastModifiedBy>
  <cp:revision>51</cp:revision>
  <cp:lastPrinted>2017-06-19T11:29:00Z</cp:lastPrinted>
  <dcterms:created xsi:type="dcterms:W3CDTF">2014-01-27T06:08:00Z</dcterms:created>
  <dcterms:modified xsi:type="dcterms:W3CDTF">2026-02-13T06:52:00Z</dcterms:modified>
</cp:coreProperties>
</file>